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7D" w:rsidRPr="003C172B" w:rsidRDefault="006B5CD0" w:rsidP="00B3797D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t xml:space="preserve">     </w:t>
      </w:r>
      <w:r w:rsidR="00B3797D" w:rsidRPr="003C172B">
        <w:rPr>
          <w:rFonts w:ascii="Calibri" w:hAnsi="Calibri"/>
          <w:spacing w:val="0"/>
          <w:sz w:val="22"/>
        </w:rPr>
        <w:t xml:space="preserve">     </w:t>
      </w:r>
      <w:r w:rsidR="00B3797D" w:rsidRPr="003C172B">
        <w:rPr>
          <w:rFonts w:ascii="Calibri" w:hAnsi="Calibri"/>
          <w:spacing w:val="0"/>
          <w:sz w:val="22"/>
        </w:rPr>
        <w:tab/>
      </w:r>
      <w:r w:rsidR="00B3797D"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7D" w:rsidRPr="003C172B" w:rsidRDefault="00B3797D" w:rsidP="00B3797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B3797D" w:rsidRPr="003C172B" w:rsidRDefault="00B3797D" w:rsidP="00B3797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B3797D" w:rsidRPr="003C172B" w:rsidRDefault="00B3797D" w:rsidP="00B3797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B3797D" w:rsidRPr="003C172B" w:rsidRDefault="00B3797D" w:rsidP="00B3797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B3797D" w:rsidRPr="003C172B" w:rsidRDefault="00B3797D" w:rsidP="00B3797D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B3797D" w:rsidRPr="003C172B" w:rsidRDefault="00B3797D" w:rsidP="00B3797D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ind w:left="1080" w:hanging="1260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1. ΠΡΟΜΗΘΕΙΑ ΕΙΔΩΝ ΦΑΡΜΑΚΕΙΟΥ (ΑΝΑΛΩΣΙΜΑ</w:t>
      </w:r>
      <w:r w:rsidR="008072B2" w:rsidRPr="008072B2">
        <w:rPr>
          <w:rFonts w:ascii="Calibri" w:hAnsi="Calibri"/>
          <w:b/>
          <w:sz w:val="22"/>
          <w:szCs w:val="22"/>
        </w:rPr>
        <w:t xml:space="preserve">, </w:t>
      </w:r>
      <w:r w:rsidR="008072B2">
        <w:rPr>
          <w:rFonts w:ascii="Calibri" w:hAnsi="Calibri"/>
          <w:b/>
          <w:sz w:val="22"/>
          <w:szCs w:val="22"/>
        </w:rPr>
        <w:t>ΙΑΤΡΙΚΑ ΕΡΓΑΛΕΙΑ</w:t>
      </w:r>
      <w:r w:rsidRPr="003C172B">
        <w:rPr>
          <w:rFonts w:ascii="Calibri" w:hAnsi="Calibri"/>
          <w:b/>
          <w:sz w:val="22"/>
          <w:szCs w:val="22"/>
        </w:rPr>
        <w:t xml:space="preserve">) ΔΗΜΟΥ ΚΑΤΕΡΙΝΗΣ </w:t>
      </w:r>
    </w:p>
    <w:p w:rsidR="00B3797D" w:rsidRPr="003C172B" w:rsidRDefault="00B3797D" w:rsidP="00B3797D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B3797D" w:rsidRPr="003C172B" w:rsidRDefault="00B3797D" w:rsidP="00B3797D">
      <w:pPr>
        <w:tabs>
          <w:tab w:val="left" w:pos="7740"/>
          <w:tab w:val="left" w:pos="8100"/>
        </w:tabs>
        <w:ind w:left="1810" w:right="1560" w:hanging="1990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3C172B">
        <w:rPr>
          <w:rFonts w:ascii="Calibri" w:hAnsi="Calibri"/>
          <w:sz w:val="22"/>
          <w:szCs w:val="22"/>
        </w:rPr>
        <w:t xml:space="preserve"> ΣΥΝΟΠΤΙΚΟΣ  ΔΙΑΓΩΝΙΣΜΟΣ</w:t>
      </w:r>
    </w:p>
    <w:p w:rsidR="00B3797D" w:rsidRPr="003C172B" w:rsidRDefault="00B3797D" w:rsidP="00B3797D">
      <w:pPr>
        <w:tabs>
          <w:tab w:val="left" w:pos="7740"/>
          <w:tab w:val="left" w:pos="8100"/>
        </w:tabs>
        <w:ind w:left="563" w:right="1560" w:hanging="743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B3797D" w:rsidRPr="003C172B" w:rsidRDefault="00B3797D" w:rsidP="00B3797D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22838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3C172B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B3797D" w:rsidRPr="003C172B" w:rsidRDefault="00B3797D" w:rsidP="00B3797D">
      <w:pPr>
        <w:jc w:val="right"/>
        <w:rPr>
          <w:rFonts w:ascii="Calibri" w:hAnsi="Calibri"/>
          <w:sz w:val="22"/>
          <w:szCs w:val="22"/>
        </w:rPr>
      </w:pPr>
    </w:p>
    <w:p w:rsidR="002E4FB0" w:rsidRPr="00C15215" w:rsidRDefault="002E4FB0" w:rsidP="002E4FB0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8980" w:type="dxa"/>
        <w:tblInd w:w="93" w:type="dxa"/>
        <w:tblLook w:val="04A0"/>
      </w:tblPr>
      <w:tblGrid>
        <w:gridCol w:w="566"/>
        <w:gridCol w:w="2247"/>
        <w:gridCol w:w="1228"/>
        <w:gridCol w:w="1120"/>
        <w:gridCol w:w="1140"/>
        <w:gridCol w:w="940"/>
        <w:gridCol w:w="799"/>
        <w:gridCol w:w="940"/>
      </w:tblGrid>
      <w:tr w:rsidR="0076768D" w:rsidRPr="00F55318" w:rsidTr="0076768D">
        <w:trPr>
          <w:trHeight w:val="300"/>
        </w:trPr>
        <w:tc>
          <w:tcPr>
            <w:tcW w:w="89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Είδη Φαρμακείου - Αναλώσιμα και Ιατρικά Εργαλεία Δήμου Κατερίνης</w:t>
            </w:r>
          </w:p>
        </w:tc>
      </w:tr>
      <w:tr w:rsidR="0076768D" w:rsidRPr="00F55318" w:rsidTr="0076768D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Περιγραφή είδου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Μονάδα μέτρηση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  <w:t>Ποσότητ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  <w:t>Τιμή μονάδα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  <w:t>Σύνολ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ύνολο με ΦΠΑ</w:t>
            </w: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Ταινίες μέτρησης σακχάρου  50τμχ. (1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Ταινίες μέτρησης χοληστερίνης 25τμχ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Ταινίες μέτρησης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ριγλυκεριδίων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 25τμχ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Ποτηράκια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πλαστικα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συσκευασία 50τεμ. 130ml (24%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Συσκευασί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Αντισηπτικό υγρό χεριών 500 ml με βαλβίδα (24%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Σπρέι πάγου 200ml 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Αιμοστατικός επίδεσμος 10X18 cm (13%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Βελόνες ασφαλείας (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σκαρφιστήρες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) μιας χρήσης  200τμχ (24%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Βαμβάκι 70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γρα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 (1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Πεταλούδα για αιμοληψίες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Ιατρική ποδιά με μακρύ μανίκι μέγεθος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Medium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&amp; XXL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Γάζες αποστειρωμένες (36x40 cm)  10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μχ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Γάζες αποστειρωμένες (17x30 cm)  10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μχ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Αυτοκόλλητες γάζες  (10 cm x 15 cm)  5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μχ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(1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Στιγμιαία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παγοκομπρέσα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 μιας χρήσης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περ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 17,5 Χ 13,5 εκατ.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Νυστέρι χειρουργικό αποστειρωμένο με λαβή (24%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Αποστειρωμένα γάντια διαφόρων μεγεθών (24%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Ζεύγο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Γάντια χωρίς πούδρα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small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100τμχ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Γάντια χωρίς πούδρα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medium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100τμχ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Γάντια χωρίς πούδρα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large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100τμχ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Κλασικά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υποαλλεργικά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επιθέματα (τσιρότα) διαφόρων μεγεθών (20τμχ.) (1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Σύριγγες μιας χρήσης 2,5 ml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Σύριγγες μιας χρήσης 5 ml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Σύριγγες μιας χρήσης 20 ml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Σύριγγες μιας χρήσης  10 ml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Συγκολλητική ταινία  (λευκοπλάστης) 5m x 2,5cm (1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Γάντια μιας χρήσης πολυαιθυλενίου 100τεμ.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Γάντια μιας χρήσης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Νιτριλίου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100τεμ.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Μάσκες 50τεμ.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Επίδεσμοι ελαστικοί (10cmx2,5m) (1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Ελαστικοί επίδεσμοι (8cmX4m) (13%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Συσκευή μέτρησης χοληστερίνης και </w:t>
            </w: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ριγλυκεριδίων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(24%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Θερμόμετρο υπερύθρων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Πιεσόμετρο  ηλεκτρονικό με περιβραχιόνιο (24%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Αναλογικό πιεσόμετρο μπράτσου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300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Σύνολ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</w:tr>
    </w:tbl>
    <w:p w:rsidR="00B3797D" w:rsidRPr="003C172B" w:rsidRDefault="00B3797D" w:rsidP="00B3797D">
      <w:pPr>
        <w:rPr>
          <w:rFonts w:ascii="Calibri" w:hAnsi="Calibri"/>
          <w:sz w:val="22"/>
          <w:szCs w:val="22"/>
        </w:rPr>
      </w:pPr>
    </w:p>
    <w:p w:rsidR="003C172B" w:rsidRPr="003C172B" w:rsidRDefault="003C172B" w:rsidP="003C172B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3C172B" w:rsidRPr="003C172B" w:rsidRDefault="003C172B" w:rsidP="003C172B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B3797D" w:rsidRPr="003C172B" w:rsidRDefault="00B3797D" w:rsidP="00B3797D">
      <w:pPr>
        <w:rPr>
          <w:rFonts w:ascii="Calibri" w:hAnsi="Calibri"/>
          <w:sz w:val="22"/>
          <w:szCs w:val="22"/>
        </w:rPr>
      </w:pPr>
    </w:p>
    <w:p w:rsidR="0061738C" w:rsidRPr="003C172B" w:rsidRDefault="0061738C">
      <w:pPr>
        <w:widowControl/>
        <w:autoSpaceDE/>
        <w:autoSpaceDN/>
        <w:adjustRightInd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br w:type="page"/>
      </w:r>
    </w:p>
    <w:p w:rsidR="00B3797D" w:rsidRPr="003C172B" w:rsidRDefault="00B3797D" w:rsidP="00B3797D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lastRenderedPageBreak/>
        <w:t xml:space="preserve">     </w:t>
      </w:r>
      <w:r w:rsidRPr="003C172B">
        <w:rPr>
          <w:rFonts w:ascii="Calibri" w:hAnsi="Calibri"/>
          <w:spacing w:val="0"/>
          <w:sz w:val="22"/>
        </w:rPr>
        <w:tab/>
      </w:r>
      <w:r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B3797D" w:rsidRPr="003C172B" w:rsidRDefault="00B3797D" w:rsidP="00B3797D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DD11B5" w:rsidRPr="003C172B" w:rsidRDefault="00DD11B5" w:rsidP="00DD11B5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61738C" w:rsidRPr="003C172B" w:rsidRDefault="0061738C" w:rsidP="0061738C">
      <w:pPr>
        <w:ind w:left="1080" w:hanging="1260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ΤΜΗΜΑ 2. ΠΡΟΜΗΘΕΙΑ ΕΙΔΩΝ ΦΑΡΜΑΚΕΙΟΥ (ΦΑΡΜΑΚΑ) ΔΗΜΟΥ ΚΑΤΕΡΙΝΗΣ </w:t>
      </w:r>
    </w:p>
    <w:p w:rsidR="00B3797D" w:rsidRPr="003C172B" w:rsidRDefault="00B3797D" w:rsidP="00B3797D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B3797D" w:rsidRPr="003C172B" w:rsidRDefault="00B3797D" w:rsidP="00B3797D">
      <w:pPr>
        <w:tabs>
          <w:tab w:val="left" w:pos="7740"/>
          <w:tab w:val="left" w:pos="8100"/>
        </w:tabs>
        <w:ind w:left="1810" w:right="1560" w:hanging="1990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3C172B">
        <w:rPr>
          <w:rFonts w:ascii="Calibri" w:hAnsi="Calibri"/>
          <w:sz w:val="22"/>
          <w:szCs w:val="22"/>
        </w:rPr>
        <w:t xml:space="preserve"> ΣΥΝΟΠΤΙΚΟΣ  ΔΙΑΓΩΝΙΣΜΟΣ</w:t>
      </w:r>
    </w:p>
    <w:p w:rsidR="00B3797D" w:rsidRPr="003C172B" w:rsidRDefault="00B3797D" w:rsidP="00B3797D">
      <w:pPr>
        <w:tabs>
          <w:tab w:val="left" w:pos="7740"/>
          <w:tab w:val="left" w:pos="8100"/>
        </w:tabs>
        <w:ind w:left="563" w:right="1560" w:hanging="743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B3797D" w:rsidRPr="003C172B" w:rsidRDefault="00B3797D" w:rsidP="00B3797D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3C172B" w:rsidP="00B3797D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</w:t>
      </w:r>
      <w:r w:rsidR="00B3797D" w:rsidRPr="003C172B">
        <w:rPr>
          <w:rFonts w:ascii="Calibri" w:hAnsi="Calibri"/>
          <w:sz w:val="22"/>
          <w:szCs w:val="22"/>
        </w:rPr>
        <w:t>………………………………………</w:t>
      </w:r>
      <w:r>
        <w:rPr>
          <w:rFonts w:ascii="Calibri" w:hAnsi="Calibri"/>
          <w:sz w:val="22"/>
          <w:szCs w:val="22"/>
        </w:rPr>
        <w:t>…</w:t>
      </w:r>
      <w:r w:rsidR="00B3797D" w:rsidRPr="003C172B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3C172B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8980" w:type="dxa"/>
        <w:tblInd w:w="93" w:type="dxa"/>
        <w:tblLook w:val="04A0"/>
      </w:tblPr>
      <w:tblGrid>
        <w:gridCol w:w="566"/>
        <w:gridCol w:w="2235"/>
        <w:gridCol w:w="1228"/>
        <w:gridCol w:w="1097"/>
        <w:gridCol w:w="1221"/>
        <w:gridCol w:w="914"/>
        <w:gridCol w:w="792"/>
        <w:gridCol w:w="927"/>
      </w:tblGrid>
      <w:tr w:rsidR="0076768D" w:rsidRPr="00F55318" w:rsidTr="0076768D">
        <w:trPr>
          <w:trHeight w:val="300"/>
        </w:trPr>
        <w:tc>
          <w:tcPr>
            <w:tcW w:w="8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Είδη φαρμακείου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–</w:t>
            </w: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Φάρμακα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Δήμου Κατερίνης</w:t>
            </w:r>
          </w:p>
        </w:tc>
      </w:tr>
      <w:tr w:rsidR="0076768D" w:rsidRPr="00F55318" w:rsidTr="0076768D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Περιγραφή είδου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Μονάδα μέτρηση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  <w:t>Ποσότητ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  <w:t>Τιμή μονάδα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rtl/>
              </w:rPr>
              <w:t>Σύνολ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ΦΠ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ύνολο με ΦΠΑ</w:t>
            </w: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Αμπούλες φυσιολογικού ορού (10cc) 24τεμ.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Καθαρό οινόπνευμα φαρμακευτικό 300 ml   (70°)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Φυσιολογικός ορός  500ml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Ιωδιούχος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ποβιδόνη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(διάλυμα εξωτερικής χρήσης) 30ml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Ιωδιούχος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ποβιδόνη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(διάλυμα εξωτερικής χρήσης) 240ml 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Ιωδιούχος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ποβιδόνη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(διάλυμα εξωτερικής χρήσης)  100ml 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Λιδοκαΐνη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 2%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γέλη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30 ml 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Στικ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Αμμωνίας για τσιμπήματα 15ml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Αλοιφή για εγκαύματα (5%  Προβιταμίνη Β5) 50 ή 100γρ.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Αναλγητική και αντιφλεγμονώδης κρέμα 100g (24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Ενέσιμο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μυοχαλαρωτικό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διάλυμα 10 αμπούλες των 4MG/2ML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Ενέσιμο αντιφλεγμονώδες διάλυμα 5 φυσίγγων των 75MG/3ML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Σταγόνες για οφθαλμικές πλύσεις (10 x 0,5ml) (13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Συσκευασία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Ενέσιμο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υδροκορτιζόνη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των 250MG//VIAL BTx1ACT -O-VIAL(2ML)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Αντισταμινική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γέλη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 (6%)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διμενυδράτη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gel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30γρ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Παρακεταμόλη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  20 δισκίων σε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blisters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500mg (6%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Κουτ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Αντισηπτικό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κολύριο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 xml:space="preserve"> 10ml(6%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Αντιβιοτικό</w:t>
            </w:r>
            <w:r w:rsidRPr="00F55318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</w:t>
            </w:r>
            <w:r w:rsidRPr="00F55318">
              <w:rPr>
                <w:rFonts w:ascii="Century Gothic" w:hAnsi="Century Gothic" w:cs="Calibri"/>
                <w:sz w:val="18"/>
                <w:szCs w:val="18"/>
              </w:rPr>
              <w:t>με</w:t>
            </w:r>
            <w:r w:rsidRPr="00F55318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318">
              <w:rPr>
                <w:rFonts w:ascii="Century Gothic" w:hAnsi="Century Gothic" w:cs="Calibri"/>
                <w:sz w:val="18"/>
                <w:szCs w:val="18"/>
                <w:lang w:val="en-US"/>
              </w:rPr>
              <w:t>Neomycin+Bacitracin</w:t>
            </w:r>
            <w:proofErr w:type="spellEnd"/>
            <w:r w:rsidRPr="00F55318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Powder spray 200G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sz w:val="18"/>
                <w:szCs w:val="18"/>
              </w:rPr>
              <w:t>Οξυζενέ 100ml (6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Τεμ</w:t>
            </w:r>
            <w:proofErr w:type="spellEnd"/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6768D" w:rsidRPr="00F55318" w:rsidTr="0076768D">
        <w:trPr>
          <w:trHeight w:val="300"/>
        </w:trPr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Σύνολ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F5531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F55318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3797D" w:rsidRPr="003C172B" w:rsidRDefault="00B3797D" w:rsidP="00B3797D">
      <w:pPr>
        <w:jc w:val="right"/>
        <w:rPr>
          <w:rFonts w:ascii="Calibri" w:hAnsi="Calibri"/>
          <w:sz w:val="22"/>
          <w:szCs w:val="22"/>
        </w:rPr>
      </w:pPr>
    </w:p>
    <w:p w:rsidR="00B3797D" w:rsidRPr="003C172B" w:rsidRDefault="00B3797D" w:rsidP="00B3797D">
      <w:pPr>
        <w:rPr>
          <w:rFonts w:ascii="Calibri" w:hAnsi="Calibri"/>
          <w:sz w:val="22"/>
          <w:szCs w:val="22"/>
        </w:rPr>
      </w:pPr>
    </w:p>
    <w:p w:rsidR="002E6299" w:rsidRPr="003C172B" w:rsidRDefault="002E6299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2E6299" w:rsidRPr="003C172B" w:rsidRDefault="002E6299" w:rsidP="002E6299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B3797D" w:rsidRPr="003C172B" w:rsidRDefault="00B3797D" w:rsidP="00B3797D">
      <w:pPr>
        <w:rPr>
          <w:rFonts w:ascii="Calibri" w:hAnsi="Calibri"/>
          <w:sz w:val="22"/>
          <w:szCs w:val="22"/>
          <w:lang w:val="en-US"/>
        </w:rPr>
      </w:pPr>
    </w:p>
    <w:p w:rsidR="002011FF" w:rsidRDefault="002011FF">
      <w:pPr>
        <w:widowControl/>
        <w:autoSpaceDE/>
        <w:autoSpaceDN/>
        <w:adjustRightInd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br w:type="page"/>
      </w:r>
    </w:p>
    <w:p w:rsidR="00B3797D" w:rsidRPr="003C172B" w:rsidRDefault="00B3797D" w:rsidP="00B3797D">
      <w:pPr>
        <w:rPr>
          <w:rFonts w:ascii="Calibri" w:hAnsi="Calibri"/>
          <w:sz w:val="22"/>
          <w:szCs w:val="22"/>
          <w:lang w:val="en-US"/>
        </w:rPr>
      </w:pPr>
    </w:p>
    <w:p w:rsidR="006B5CD0" w:rsidRPr="003C172B" w:rsidRDefault="006B5CD0">
      <w:pPr>
        <w:rPr>
          <w:rFonts w:ascii="Calibri" w:hAnsi="Calibri"/>
          <w:sz w:val="22"/>
          <w:szCs w:val="22"/>
          <w:lang w:val="en-US"/>
        </w:rPr>
      </w:pPr>
    </w:p>
    <w:p w:rsidR="006B5CD0" w:rsidRPr="003C172B" w:rsidRDefault="006B5CD0">
      <w:pPr>
        <w:rPr>
          <w:rFonts w:ascii="Calibri" w:hAnsi="Calibri"/>
          <w:sz w:val="22"/>
          <w:szCs w:val="22"/>
          <w:lang w:val="en-US"/>
        </w:rPr>
      </w:pPr>
    </w:p>
    <w:p w:rsidR="005768B1" w:rsidRPr="003C172B" w:rsidRDefault="0042513E" w:rsidP="005768B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t xml:space="preserve"> </w:t>
      </w:r>
      <w:r w:rsidR="00246F21" w:rsidRPr="003C172B">
        <w:rPr>
          <w:rFonts w:ascii="Calibri" w:hAnsi="Calibri"/>
          <w:spacing w:val="0"/>
          <w:sz w:val="22"/>
        </w:rPr>
        <w:t xml:space="preserve">          </w:t>
      </w:r>
      <w:r w:rsidR="00B3797D"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5768B1" w:rsidRPr="003C172B" w:rsidRDefault="005768B1" w:rsidP="005768B1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B3797D" w:rsidRPr="003C172B" w:rsidRDefault="00B5198E" w:rsidP="00B3797D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</w:t>
      </w:r>
      <w:r w:rsidR="00B3797D" w:rsidRPr="003C172B">
        <w:rPr>
          <w:rFonts w:ascii="Calibri" w:hAnsi="Calibri"/>
          <w:b/>
          <w:sz w:val="22"/>
          <w:szCs w:val="22"/>
        </w:rPr>
        <w:t xml:space="preserve">του Δήμου Κατερίνης </w:t>
      </w:r>
    </w:p>
    <w:p w:rsidR="00B5198E" w:rsidRPr="003C172B" w:rsidRDefault="00B3797D" w:rsidP="00B3797D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και </w:t>
      </w:r>
      <w:r w:rsidR="00B5198E" w:rsidRPr="003C172B">
        <w:rPr>
          <w:rFonts w:ascii="Calibri" w:hAnsi="Calibri"/>
          <w:b/>
          <w:sz w:val="22"/>
          <w:szCs w:val="22"/>
        </w:rPr>
        <w:t xml:space="preserve">των Νομικών </w:t>
      </w:r>
      <w:r w:rsidRPr="003C172B">
        <w:rPr>
          <w:rFonts w:ascii="Calibri" w:hAnsi="Calibri"/>
          <w:b/>
          <w:sz w:val="22"/>
          <w:szCs w:val="22"/>
        </w:rPr>
        <w:t>του Προσώπων</w:t>
      </w:r>
      <w:r w:rsidR="00B5198E" w:rsidRPr="003C172B">
        <w:rPr>
          <w:rFonts w:ascii="Calibri" w:hAnsi="Calibri"/>
          <w:b/>
          <w:sz w:val="22"/>
          <w:szCs w:val="22"/>
        </w:rPr>
        <w:t>»</w:t>
      </w:r>
      <w:r w:rsidR="00B5198E"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B5198E" w:rsidRPr="003C172B">
        <w:rPr>
          <w:rFonts w:ascii="Calibri" w:hAnsi="Calibri"/>
          <w:b/>
          <w:sz w:val="22"/>
          <w:szCs w:val="22"/>
        </w:rPr>
        <w:t xml:space="preserve"> </w:t>
      </w:r>
    </w:p>
    <w:p w:rsidR="005768B1" w:rsidRPr="003C172B" w:rsidRDefault="005768B1" w:rsidP="005768B1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5768B1" w:rsidRPr="003C172B" w:rsidRDefault="002A49AA" w:rsidP="00A10D66">
      <w:pPr>
        <w:tabs>
          <w:tab w:val="left" w:pos="993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</w:t>
      </w:r>
      <w:r w:rsidR="005768B1" w:rsidRPr="003C172B">
        <w:rPr>
          <w:rFonts w:ascii="Calibri" w:hAnsi="Calibri"/>
          <w:b/>
          <w:sz w:val="22"/>
          <w:szCs w:val="22"/>
        </w:rPr>
        <w:t xml:space="preserve"> </w:t>
      </w:r>
      <w:r w:rsidR="0076768D">
        <w:rPr>
          <w:rFonts w:ascii="Calibri" w:hAnsi="Calibri"/>
          <w:b/>
          <w:sz w:val="22"/>
          <w:szCs w:val="22"/>
        </w:rPr>
        <w:t>3</w:t>
      </w:r>
      <w:r w:rsidR="005768B1" w:rsidRPr="003C172B">
        <w:rPr>
          <w:rFonts w:ascii="Calibri" w:hAnsi="Calibri"/>
          <w:b/>
          <w:sz w:val="22"/>
          <w:szCs w:val="22"/>
        </w:rPr>
        <w:t>. ΠΡΟΜΗΘΕΙΑ ΕΙΔΩΝ ΦΑΡΜΑΚΕΙΟΥ</w:t>
      </w:r>
      <w:r w:rsidR="0037636C" w:rsidRPr="003C172B">
        <w:rPr>
          <w:rFonts w:ascii="Calibri" w:hAnsi="Calibri"/>
          <w:b/>
          <w:sz w:val="22"/>
          <w:szCs w:val="22"/>
        </w:rPr>
        <w:t xml:space="preserve"> (</w:t>
      </w:r>
      <w:r w:rsidR="0076768D">
        <w:rPr>
          <w:rFonts w:ascii="Calibri" w:hAnsi="Calibri"/>
          <w:b/>
          <w:sz w:val="22"/>
          <w:szCs w:val="22"/>
        </w:rPr>
        <w:t>ΑΝΑΛΩΣΙΜΑ</w:t>
      </w:r>
      <w:r w:rsidR="0037636C" w:rsidRPr="003C172B">
        <w:rPr>
          <w:rFonts w:ascii="Calibri" w:hAnsi="Calibri"/>
          <w:b/>
          <w:sz w:val="22"/>
          <w:szCs w:val="22"/>
        </w:rPr>
        <w:t>)</w:t>
      </w:r>
      <w:r w:rsidR="005768B1" w:rsidRPr="003C172B">
        <w:rPr>
          <w:rFonts w:ascii="Calibri" w:hAnsi="Calibri"/>
          <w:b/>
          <w:sz w:val="22"/>
          <w:szCs w:val="22"/>
        </w:rPr>
        <w:t xml:space="preserve"> ΟΡΓΑΝΙΣΜΟΥ ΠΑΙΔΕΙΑΣ, ΠΟΛΙΤΙΣΜΟΥ</w:t>
      </w:r>
      <w:r w:rsidR="00A10D66" w:rsidRPr="003C172B">
        <w:rPr>
          <w:rFonts w:ascii="Calibri" w:hAnsi="Calibri"/>
          <w:b/>
          <w:sz w:val="22"/>
          <w:szCs w:val="22"/>
        </w:rPr>
        <w:t>,</w:t>
      </w:r>
      <w:r w:rsidR="005768B1" w:rsidRPr="003C172B">
        <w:rPr>
          <w:rFonts w:ascii="Calibri" w:hAnsi="Calibri"/>
          <w:b/>
          <w:sz w:val="22"/>
          <w:szCs w:val="22"/>
        </w:rPr>
        <w:t>ΑΘΛΗΤΙΣΜΟΥ ΚΑΙ ΠΡΟΝΟΙΑΣ ΔΗΜΟΥ ΚΑΤΕΡΙΝΗΣ</w:t>
      </w:r>
    </w:p>
    <w:p w:rsidR="005768B1" w:rsidRPr="003C172B" w:rsidRDefault="005768B1" w:rsidP="002011FF">
      <w:pPr>
        <w:ind w:left="1620" w:hanging="1620"/>
        <w:rPr>
          <w:rFonts w:ascii="Calibri" w:hAnsi="Calibri"/>
          <w:b/>
          <w:bCs/>
          <w:sz w:val="22"/>
          <w:szCs w:val="22"/>
        </w:rPr>
      </w:pPr>
      <w:r w:rsidRPr="003C172B">
        <w:rPr>
          <w:rFonts w:ascii="Calibri" w:hAnsi="Calibri"/>
          <w:bCs/>
          <w:sz w:val="22"/>
          <w:szCs w:val="22"/>
        </w:rPr>
        <w:tab/>
      </w:r>
    </w:p>
    <w:p w:rsidR="005768B1" w:rsidRPr="003C172B" w:rsidRDefault="005768B1" w:rsidP="005768B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2A49AA" w:rsidRPr="003C172B">
        <w:rPr>
          <w:rFonts w:ascii="Calibri" w:hAnsi="Calibri"/>
          <w:sz w:val="22"/>
          <w:szCs w:val="22"/>
        </w:rPr>
        <w:t xml:space="preserve"> ΣΥΝΟΠΤΙΚΟΣ </w:t>
      </w:r>
      <w:r w:rsidRPr="003C172B">
        <w:rPr>
          <w:rFonts w:ascii="Calibri" w:hAnsi="Calibri"/>
          <w:sz w:val="22"/>
          <w:szCs w:val="22"/>
        </w:rPr>
        <w:t xml:space="preserve"> ΔΙΑΓΩΝΙΣΜΟΣ</w:t>
      </w:r>
    </w:p>
    <w:p w:rsidR="005768B1" w:rsidRPr="003C172B" w:rsidRDefault="005768B1" w:rsidP="005768B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5768B1" w:rsidRPr="003C172B" w:rsidRDefault="005768B1" w:rsidP="005768B1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5768B1" w:rsidRPr="003C172B" w:rsidRDefault="005768B1" w:rsidP="005768B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5768B1" w:rsidRPr="003C172B" w:rsidRDefault="005768B1" w:rsidP="005768B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5768B1" w:rsidRPr="003C172B" w:rsidRDefault="005768B1" w:rsidP="005768B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5768B1" w:rsidRPr="003C172B" w:rsidRDefault="00164014" w:rsidP="005768B1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 ……………………………………….</w:t>
      </w:r>
      <w:r w:rsidR="005768B1" w:rsidRPr="003C172B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5768B1" w:rsidRPr="003C172B" w:rsidRDefault="005768B1" w:rsidP="005768B1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5768B1" w:rsidRPr="003C172B" w:rsidRDefault="005768B1" w:rsidP="005768B1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5768B1" w:rsidRPr="003C172B" w:rsidRDefault="005768B1" w:rsidP="005768B1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5768B1" w:rsidRPr="008072B2" w:rsidRDefault="005768B1" w:rsidP="005768B1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</w:t>
      </w:r>
      <w:r w:rsidR="006A5B47" w:rsidRPr="003C172B">
        <w:rPr>
          <w:rFonts w:ascii="Calibri" w:hAnsi="Calibri"/>
          <w:sz w:val="22"/>
          <w:szCs w:val="22"/>
        </w:rPr>
        <w:t>………………………………</w:t>
      </w:r>
      <w:r w:rsidR="006A5B47" w:rsidRPr="008072B2">
        <w:rPr>
          <w:rFonts w:ascii="Calibri" w:hAnsi="Calibri"/>
          <w:sz w:val="22"/>
          <w:szCs w:val="22"/>
        </w:rPr>
        <w:t xml:space="preserve"> </w:t>
      </w:r>
      <w:r w:rsidR="006A5B47" w:rsidRPr="003C172B">
        <w:rPr>
          <w:rFonts w:ascii="Calibri" w:hAnsi="Calibri"/>
          <w:sz w:val="22"/>
          <w:szCs w:val="22"/>
          <w:lang w:val="en-US"/>
        </w:rPr>
        <w:t>e</w:t>
      </w:r>
      <w:r w:rsidR="006A5B47" w:rsidRPr="008072B2">
        <w:rPr>
          <w:rFonts w:ascii="Calibri" w:hAnsi="Calibri"/>
          <w:sz w:val="22"/>
          <w:szCs w:val="22"/>
        </w:rPr>
        <w:t>-</w:t>
      </w:r>
      <w:r w:rsidR="006A5B47" w:rsidRPr="003C172B">
        <w:rPr>
          <w:rFonts w:ascii="Calibri" w:hAnsi="Calibri"/>
          <w:sz w:val="22"/>
          <w:szCs w:val="22"/>
          <w:lang w:val="en-US"/>
        </w:rPr>
        <w:t>mail</w:t>
      </w:r>
      <w:r w:rsidR="006A5B47" w:rsidRPr="008072B2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6A5B47" w:rsidRDefault="006A5B47" w:rsidP="005768B1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9380" w:type="dxa"/>
        <w:tblCellMar>
          <w:left w:w="0" w:type="dxa"/>
          <w:right w:w="0" w:type="dxa"/>
        </w:tblCellMar>
        <w:tblLook w:val="04A0"/>
      </w:tblPr>
      <w:tblGrid>
        <w:gridCol w:w="459"/>
        <w:gridCol w:w="2780"/>
        <w:gridCol w:w="802"/>
        <w:gridCol w:w="1348"/>
        <w:gridCol w:w="1353"/>
        <w:gridCol w:w="977"/>
        <w:gridCol w:w="570"/>
        <w:gridCol w:w="1091"/>
      </w:tblGrid>
      <w:tr w:rsidR="0076768D" w:rsidRPr="007F327D" w:rsidTr="0076768D">
        <w:trPr>
          <w:trHeight w:val="315"/>
        </w:trPr>
        <w:tc>
          <w:tcPr>
            <w:tcW w:w="9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393BF9" w:rsidRDefault="00393BF9" w:rsidP="00393BF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</w:t>
            </w:r>
            <w:r w:rsidR="0076768D" w:rsidRPr="00393BF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ΕΙΔΗ ΦΑΡΜΑΚΕΙΟΥ - ΑΝΑΛΩΣΙΜΑ </w:t>
            </w:r>
            <w:r w:rsidR="0076768D" w:rsidRPr="00393B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ΟΠΠΑΠ ΔΗΜΟΥ ΚΑΤΕΡΙΝΗΣ</w:t>
            </w:r>
          </w:p>
        </w:tc>
      </w:tr>
      <w:tr w:rsidR="0076768D" w:rsidRPr="007F327D" w:rsidTr="0076768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ΠΕΡΙΓΡΑΦΗ ΕΙΔΟ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Μ.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ΙΜΗ ΜΟΝΑΔΟ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ΣΥΝΟΛΟ ΜΕ ΦΠΑ</w:t>
            </w: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Ταινίες μέτρησης σακχάρου  50τμχ    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Ταινίες μέτρησης χοληστερίνης 25τμχ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Ταινίες μέτρησης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ριγλικεριδίων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 25τμχ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Βελόνες μιας χρήσης ασφάλειας 200τμχ 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Μικροκυβέτες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μέτρησης αιματοκρίτη ΗΒ 201 50τμχ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Βαμβάκι 1000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γρα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 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Γάντια χωρίς πούδρα διαφόρων μεγεθών (24%) 100τμ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Γάζες αποστειρωμένες (36Χ40 cm)  10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 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Γάζες αποστειρωμένες (17Χ30 cm)  12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 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Γάζες αυτοκόλλητες αδιάβροχες αιμοστατικές   40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lastRenderedPageBreak/>
              <w:t>τμχ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 (13%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lastRenderedPageBreak/>
              <w:t>τεμ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Αυτοκόλλητες γάζες  (15cm x 10 cm)  5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Γάζες αποστειρωμένες 18Χ30cm 12τμχ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Σπρέι πάγου 200 ml (24%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Πιεσόμετρο ηλεκτρονικό με περιβραχιόνιο  (24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Επίδεσμος ελαστικός (12cm x 4m) 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Επίδεσμος ελαστικός (8cm x 4m) 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Συγκολητική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ταινία  5cm x 2,5cm 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Δοχείο απόρριψης βελόνων - αιχμηρών 2,7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λιτ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Χειρουργικές μάσκες με λάστιχο μιας χρήσης σε συσκευασία 25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Μάσκα φίλτρο Ρ1 σκόνης/σταγονιδίων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Ζελέ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παγοκύστη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(11-26 cm)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Ψαλίδι κυρτό ανοξείδωτο ατσάλι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Βαμβάκι 70γρ.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Χαρτοσέντονο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χάρτινο 58cmX50m δίφυλλο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Στηθοσκόπιο 3Μ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Littmann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4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76768D" w:rsidRPr="008072B2" w:rsidRDefault="0076768D" w:rsidP="005768B1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B06557" w:rsidRDefault="00B06557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</w:p>
    <w:p w:rsidR="002E6299" w:rsidRPr="003C172B" w:rsidRDefault="002E6299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2E6299" w:rsidRPr="003C172B" w:rsidRDefault="002E6299" w:rsidP="002E6299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76768D" w:rsidRDefault="0076768D" w:rsidP="00A10D66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76768D" w:rsidRDefault="0076768D" w:rsidP="00A10D66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76768D" w:rsidRDefault="0076768D" w:rsidP="00A10D66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76768D" w:rsidRDefault="0076768D" w:rsidP="00A10D66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76768D" w:rsidRDefault="0076768D" w:rsidP="0076768D"/>
    <w:p w:rsidR="0076768D" w:rsidRDefault="0076768D" w:rsidP="0076768D"/>
    <w:p w:rsidR="0076768D" w:rsidRDefault="0076768D" w:rsidP="0076768D"/>
    <w:p w:rsidR="0076768D" w:rsidRDefault="0076768D" w:rsidP="0076768D"/>
    <w:p w:rsidR="0076768D" w:rsidRDefault="0076768D" w:rsidP="0076768D"/>
    <w:p w:rsidR="0076768D" w:rsidRDefault="0076768D" w:rsidP="0076768D"/>
    <w:p w:rsidR="0076768D" w:rsidRDefault="0076768D" w:rsidP="0076768D"/>
    <w:p w:rsidR="0076768D" w:rsidRDefault="0076768D" w:rsidP="0076768D"/>
    <w:p w:rsidR="0076768D" w:rsidRDefault="0076768D" w:rsidP="0076768D"/>
    <w:p w:rsidR="0076768D" w:rsidRDefault="0076768D" w:rsidP="0076768D"/>
    <w:p w:rsidR="0076768D" w:rsidRPr="0076768D" w:rsidRDefault="0076768D" w:rsidP="0076768D"/>
    <w:p w:rsidR="0076768D" w:rsidRDefault="0076768D" w:rsidP="00A10D66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76768D" w:rsidRPr="003C172B" w:rsidRDefault="0076768D" w:rsidP="0076768D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t xml:space="preserve">           </w:t>
      </w:r>
      <w:r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8D" w:rsidRPr="003C172B" w:rsidRDefault="0076768D" w:rsidP="0076768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76768D" w:rsidRPr="003C172B" w:rsidRDefault="0076768D" w:rsidP="0076768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76768D" w:rsidRPr="003C172B" w:rsidRDefault="0076768D" w:rsidP="0076768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76768D" w:rsidRPr="003C172B" w:rsidRDefault="0076768D" w:rsidP="0076768D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76768D" w:rsidRPr="003C172B" w:rsidRDefault="0076768D" w:rsidP="0076768D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76768D" w:rsidRPr="003C172B" w:rsidRDefault="0076768D" w:rsidP="0076768D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76768D" w:rsidRPr="003C172B" w:rsidRDefault="0076768D" w:rsidP="0076768D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76768D" w:rsidRPr="003C172B" w:rsidRDefault="0076768D" w:rsidP="0076768D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76768D" w:rsidRPr="003C172B" w:rsidRDefault="0076768D" w:rsidP="0076768D">
      <w:pPr>
        <w:tabs>
          <w:tab w:val="left" w:pos="993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ΤΜΗΜΑ </w:t>
      </w:r>
      <w:r>
        <w:rPr>
          <w:rFonts w:ascii="Calibri" w:hAnsi="Calibri"/>
          <w:b/>
          <w:sz w:val="22"/>
          <w:szCs w:val="22"/>
        </w:rPr>
        <w:t>4</w:t>
      </w:r>
      <w:r w:rsidRPr="003C172B">
        <w:rPr>
          <w:rFonts w:ascii="Calibri" w:hAnsi="Calibri"/>
          <w:b/>
          <w:sz w:val="22"/>
          <w:szCs w:val="22"/>
        </w:rPr>
        <w:t>. ΠΡΟΜΗΘΕΙΑ ΕΙΔΩΝ ΦΑΡΜΑΚΕΙΟΥ (ΦΑΡΜΑΚΑ) ΟΡΓΑΝΙΣΜΟΥ ΠΑΙΔΕΙΑΣ, ΠΟΛΙΤΙΣΜΟΥ,ΑΘΛΗΤΙΣΜΟΥ ΚΑΙ ΠΡΟΝΟΙΑΣ ΔΗΜΟΥ ΚΑΤΕΡΙΝΗΣ</w:t>
      </w:r>
    </w:p>
    <w:p w:rsidR="0076768D" w:rsidRPr="003C172B" w:rsidRDefault="0076768D" w:rsidP="0076768D">
      <w:pPr>
        <w:ind w:left="1620" w:hanging="1620"/>
        <w:rPr>
          <w:rFonts w:ascii="Calibri" w:hAnsi="Calibri"/>
          <w:b/>
          <w:bCs/>
          <w:sz w:val="22"/>
          <w:szCs w:val="22"/>
        </w:rPr>
      </w:pPr>
      <w:r w:rsidRPr="003C172B">
        <w:rPr>
          <w:rFonts w:ascii="Calibri" w:hAnsi="Calibri"/>
          <w:bCs/>
          <w:sz w:val="22"/>
          <w:szCs w:val="22"/>
        </w:rPr>
        <w:tab/>
      </w:r>
    </w:p>
    <w:p w:rsidR="0076768D" w:rsidRPr="003C172B" w:rsidRDefault="0076768D" w:rsidP="0076768D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Pr="003C172B">
        <w:rPr>
          <w:rFonts w:ascii="Calibri" w:hAnsi="Calibri"/>
          <w:sz w:val="22"/>
          <w:szCs w:val="22"/>
        </w:rPr>
        <w:t xml:space="preserve"> ΣΥΝΟΠΤΙΚΟΣ  ΔΙΑΓΩΝΙΣΜΟΣ</w:t>
      </w:r>
    </w:p>
    <w:p w:rsidR="0076768D" w:rsidRPr="003C172B" w:rsidRDefault="0076768D" w:rsidP="0076768D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76768D" w:rsidRPr="003C172B" w:rsidRDefault="0076768D" w:rsidP="0076768D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76768D" w:rsidRPr="003C172B" w:rsidRDefault="0076768D" w:rsidP="0076768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76768D" w:rsidRPr="003C172B" w:rsidRDefault="0076768D" w:rsidP="0076768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76768D" w:rsidRPr="003C172B" w:rsidRDefault="0076768D" w:rsidP="0076768D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76768D" w:rsidRPr="003C172B" w:rsidRDefault="0076768D" w:rsidP="0076768D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 ……………………………………….</w:t>
      </w:r>
      <w:r w:rsidRPr="003C172B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76768D" w:rsidRPr="003C172B" w:rsidRDefault="0076768D" w:rsidP="0076768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76768D" w:rsidRPr="003C172B" w:rsidRDefault="0076768D" w:rsidP="0076768D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76768D" w:rsidRPr="003C172B" w:rsidRDefault="0076768D" w:rsidP="0076768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76768D" w:rsidRPr="008072B2" w:rsidRDefault="0076768D" w:rsidP="0076768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</w:t>
      </w:r>
      <w:r w:rsidRPr="008072B2">
        <w:rPr>
          <w:rFonts w:ascii="Calibri" w:hAnsi="Calibri"/>
          <w:sz w:val="22"/>
          <w:szCs w:val="22"/>
        </w:rPr>
        <w:t xml:space="preserve">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8072B2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8072B2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76768D" w:rsidRPr="008072B2" w:rsidRDefault="0076768D" w:rsidP="0076768D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9380" w:type="dxa"/>
        <w:tblCellMar>
          <w:left w:w="0" w:type="dxa"/>
          <w:right w:w="0" w:type="dxa"/>
        </w:tblCellMar>
        <w:tblLook w:val="04A0"/>
      </w:tblPr>
      <w:tblGrid>
        <w:gridCol w:w="507"/>
        <w:gridCol w:w="3020"/>
        <w:gridCol w:w="960"/>
        <w:gridCol w:w="1060"/>
        <w:gridCol w:w="1160"/>
        <w:gridCol w:w="1082"/>
        <w:gridCol w:w="631"/>
        <w:gridCol w:w="960"/>
      </w:tblGrid>
      <w:tr w:rsidR="0076768D" w:rsidRPr="007F327D" w:rsidTr="0076768D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393BF9" w:rsidP="00393BF9">
            <w:pPr>
              <w:pStyle w:val="a5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                               </w:t>
            </w:r>
            <w:r w:rsidR="0076768D" w:rsidRPr="007F327D"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 xml:space="preserve">ΕΙΔΗ ΦΑΡΜΑΚΕΙΟΥ – ΦΑΡΜΑΚΑ </w:t>
            </w:r>
            <w:r w:rsidR="0076768D" w:rsidRPr="007F327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l-GR"/>
              </w:rPr>
              <w:t>ΟΠΠΑΠ ΔΗΜΟΥ ΚΑΤΕΡΙΝΗΣ</w:t>
            </w:r>
          </w:p>
        </w:tc>
      </w:tr>
      <w:tr w:rsidR="0076768D" w:rsidRPr="007F327D" w:rsidTr="0076768D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ΠΕΡΙΓΡΑΦΗ ΕΙΔΟΥ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Μ.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ΠΟΣΟΤΗΤΑ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ΙΜΗ ΜΟΝΑΔΟΣ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ΦΠ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ΣΥΝΟΛΟ ΜΕ ΦΠΑ</w:t>
            </w: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Αντισηπτικό - απολυμαντικό επιφανειών 500 ml (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Παρακεταμόλη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 500mg 20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 (6%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Παρακεταμόλη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σε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αναβράζοντα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δισκία 500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mg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10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(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Παρακεταμόλη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σιρόπι με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γευση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κεράσι για παιδιά (6%) 120mg/5ml σε συσκευασία των 15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Ιβουπροφαίνη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, αντιφλεγμονώδες, αντιπυρετικό σιρόπι 150ml (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Αντισταμινική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γέλη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 (6%)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διμενυδράτη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ge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 Γάζα με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αντιμικροβιακή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δράση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Sodium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fusidate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2% 10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μχ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(6 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Αερόλυμα για τοπική εξωτερική χρήση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Neomycin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-74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gr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  (6 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Μείζον τοπικό  αντισηπτικό για γενική χρήση 240 ml   (6%)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betadi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Αντιδιαρροϊκό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RACECADOTRIL 100mg κάψουλες 20 (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Αντιεμετικό 30 δισκία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διμενυδράτη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br/>
              <w:t xml:space="preserve">50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mg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(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 xml:space="preserve">Αμμωνία για </w:t>
            </w: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σιμπίματα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 xml:space="preserve"> STICK  15ml (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Οφθαλμικό διάλυμα για πλύση (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Οινόπνευμα φαρμακευτικό 300 ml   (70) (1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Υπεροξείδιο του υδρογόνου 3% 100 ml (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Φυσιολογικός ορός 250ml (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Αυτοκόλλητα ράμματα, 8τμχ (3mm x 75mm &amp; 6,4mm x 80mm) (13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κουτ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Σύριγγες των 5ml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Αντισηπτικό υγρό χεριών 500 ml με βαλβίδα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1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Αλοιφή με προβιταμίνη Β5 η οποία ενισχύει τη ανάπλαση του ερεθισμένου δέρματος, κατάλληλη για προστασία από τα συγκάματα στα μωρά  100γρ. (2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F327D">
              <w:rPr>
                <w:rFonts w:ascii="Calibri" w:hAnsi="Calibri" w:cs="Calibri"/>
                <w:sz w:val="22"/>
                <w:szCs w:val="22"/>
              </w:rPr>
              <w:t>τεμ</w:t>
            </w:r>
            <w:proofErr w:type="spellEnd"/>
            <w:r w:rsidRPr="007F327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768D" w:rsidRPr="007F327D" w:rsidTr="007676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rPr>
                <w:rFonts w:ascii="Calibri" w:hAnsi="Calibri" w:cs="Calibri"/>
                <w:sz w:val="22"/>
                <w:szCs w:val="22"/>
              </w:rPr>
            </w:pPr>
            <w:r w:rsidRPr="007F327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F327D">
              <w:rPr>
                <w:rFonts w:ascii="Calibri" w:hAnsi="Calibri" w:cs="Calibri"/>
                <w:b/>
                <w:bCs/>
                <w:sz w:val="22"/>
                <w:szCs w:val="22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768D" w:rsidRPr="007F327D" w:rsidRDefault="0076768D" w:rsidP="007676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76768D" w:rsidRDefault="0076768D" w:rsidP="0076768D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</w:p>
    <w:p w:rsidR="0076768D" w:rsidRPr="003C172B" w:rsidRDefault="0076768D" w:rsidP="0076768D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76768D" w:rsidRPr="003C172B" w:rsidRDefault="0076768D" w:rsidP="0076768D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AB56DF" w:rsidRDefault="0076768D" w:rsidP="0076768D">
      <w:pPr>
        <w:pStyle w:val="4"/>
        <w:ind w:right="-514"/>
        <w:jc w:val="both"/>
        <w:rPr>
          <w:rFonts w:ascii="Calibri" w:hAnsi="Calibri"/>
          <w:sz w:val="22"/>
        </w:rPr>
      </w:pPr>
      <w:r w:rsidRPr="003C172B">
        <w:rPr>
          <w:rFonts w:ascii="Calibri" w:hAnsi="Calibri"/>
          <w:spacing w:val="0"/>
          <w:sz w:val="22"/>
        </w:rPr>
        <w:br w:type="page"/>
      </w:r>
    </w:p>
    <w:p w:rsidR="006B5CD0" w:rsidRPr="003C172B" w:rsidRDefault="00AB56DF" w:rsidP="00A73B8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        </w:t>
      </w:r>
      <w:r w:rsidR="00B3797D" w:rsidRPr="003C172B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76250" cy="47625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B5CD0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</w:t>
      </w:r>
      <w:r w:rsidR="0061738C"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61738C" w:rsidRPr="003C172B" w:rsidRDefault="0061738C" w:rsidP="0061738C">
      <w:pPr>
        <w:shd w:val="clear" w:color="auto" w:fill="FFFFFF"/>
        <w:ind w:left="6"/>
        <w:jc w:val="center"/>
        <w:rPr>
          <w:rFonts w:ascii="Calibri" w:hAnsi="Calibri"/>
          <w:sz w:val="22"/>
          <w:szCs w:val="22"/>
          <w:u w:val="thick"/>
        </w:rPr>
      </w:pPr>
    </w:p>
    <w:p w:rsidR="006B5CD0" w:rsidRPr="003C172B" w:rsidRDefault="006B5CD0" w:rsidP="0061738C">
      <w:pPr>
        <w:shd w:val="clear" w:color="auto" w:fill="FFFFFF"/>
        <w:ind w:left="6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6B5CD0" w:rsidRPr="003C172B" w:rsidRDefault="006B5CD0" w:rsidP="006B5CD0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9E29E8" w:rsidRPr="003C172B" w:rsidRDefault="002A0C9A" w:rsidP="00393BF9">
      <w:pPr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ΤΜΗΜΑ </w:t>
      </w:r>
      <w:r w:rsidR="0076768D">
        <w:rPr>
          <w:rFonts w:ascii="Calibri" w:hAnsi="Calibri"/>
          <w:b/>
          <w:sz w:val="22"/>
          <w:szCs w:val="22"/>
        </w:rPr>
        <w:t>5</w:t>
      </w:r>
      <w:r w:rsidR="00B21F6E" w:rsidRPr="003C172B">
        <w:rPr>
          <w:rFonts w:ascii="Calibri" w:hAnsi="Calibri"/>
          <w:b/>
          <w:sz w:val="22"/>
          <w:szCs w:val="22"/>
        </w:rPr>
        <w:t>.</w:t>
      </w:r>
      <w:r w:rsidR="00B21F6E" w:rsidRPr="003C172B">
        <w:rPr>
          <w:rFonts w:ascii="Calibri" w:hAnsi="Calibri"/>
          <w:sz w:val="22"/>
          <w:szCs w:val="22"/>
        </w:rPr>
        <w:t xml:space="preserve"> </w:t>
      </w:r>
      <w:r w:rsidR="006A5B47" w:rsidRPr="003C172B">
        <w:rPr>
          <w:rFonts w:ascii="Calibri" w:hAnsi="Calibri"/>
          <w:b/>
          <w:sz w:val="22"/>
          <w:szCs w:val="22"/>
        </w:rPr>
        <w:t>ΠΡΟΜΗΘΕΙΑ ΕΙΔΩΝ ΦΑΡΜΑΚΕΙΟΥ (ΑΝΑΛΩΣΙΜΑ)</w:t>
      </w:r>
    </w:p>
    <w:p w:rsidR="00B21F6E" w:rsidRPr="003C172B" w:rsidRDefault="00B21F6E" w:rsidP="00393BF9">
      <w:pPr>
        <w:ind w:firstLine="720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ΤΙΚΗΣ</w:t>
      </w:r>
      <w:r w:rsidR="009E29E8" w:rsidRPr="003C172B">
        <w:rPr>
          <w:rFonts w:ascii="Calibri" w:hAnsi="Calibri"/>
          <w:b/>
          <w:sz w:val="22"/>
          <w:szCs w:val="22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>ΚΟΙΝΩΦΕΛΟΥΣ ΕΠΙΧΕΙΡΗΣΗΣ ΔΗΜΟΥ ΚΑΤΕΡΙΝΗΣ</w:t>
      </w:r>
      <w:r w:rsidR="002A49AA" w:rsidRPr="003C172B">
        <w:rPr>
          <w:rFonts w:ascii="Calibri" w:hAnsi="Calibri"/>
          <w:b/>
          <w:sz w:val="22"/>
          <w:szCs w:val="22"/>
        </w:rPr>
        <w:t xml:space="preserve"> (ΔΗΚΕΔΗΚ)</w:t>
      </w:r>
    </w:p>
    <w:p w:rsidR="009E29E8" w:rsidRPr="003C172B" w:rsidRDefault="009E29E8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6B5CD0" w:rsidRPr="003C172B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2A49AA" w:rsidRPr="003C172B">
        <w:rPr>
          <w:rFonts w:ascii="Calibri" w:hAnsi="Calibri"/>
          <w:sz w:val="22"/>
          <w:szCs w:val="22"/>
        </w:rPr>
        <w:t xml:space="preserve"> ΣΥΝΟΠΤΙΚΟΣ</w:t>
      </w:r>
      <w:r w:rsidRPr="003C172B">
        <w:rPr>
          <w:rFonts w:ascii="Calibri" w:hAnsi="Calibri"/>
          <w:sz w:val="22"/>
          <w:szCs w:val="22"/>
        </w:rPr>
        <w:t xml:space="preserve">  ΔΙΑΓΩΝΙΣΜΟΣ</w:t>
      </w:r>
    </w:p>
    <w:p w:rsidR="006B5CD0" w:rsidRPr="003C172B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6B5CD0" w:rsidRPr="003C172B" w:rsidRDefault="006B5CD0" w:rsidP="006B5CD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6B5CD0" w:rsidRPr="003C172B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3C172B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6B5CD0" w:rsidRPr="003C172B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3C172B" w:rsidRDefault="006B5CD0" w:rsidP="006B5CD0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6B5CD0" w:rsidRPr="003C172B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6B5CD0" w:rsidRPr="003C172B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6B5CD0" w:rsidRPr="003C172B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2A49AA" w:rsidRDefault="002A49AA" w:rsidP="002A49AA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3C172B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AB56DF" w:rsidRPr="003C172B" w:rsidRDefault="00AB56DF" w:rsidP="002A49AA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643"/>
        <w:gridCol w:w="1947"/>
        <w:gridCol w:w="1230"/>
        <w:gridCol w:w="1130"/>
        <w:gridCol w:w="1025"/>
        <w:gridCol w:w="894"/>
        <w:gridCol w:w="916"/>
        <w:gridCol w:w="1728"/>
      </w:tblGrid>
      <w:tr w:rsidR="00E138D3" w:rsidRPr="00560115" w:rsidTr="00556E4A">
        <w:trPr>
          <w:trHeight w:val="30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Είδη φαρμακείου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Αναλώσιμα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ΔΗΚΕΔΗΚ</w:t>
            </w:r>
          </w:p>
        </w:tc>
      </w:tr>
      <w:tr w:rsidR="00E138D3" w:rsidRPr="00560115" w:rsidTr="00556E4A">
        <w:trPr>
          <w:trHeight w:val="11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Περιγραφή είδου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  <w:t>Ποσότητα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  <w:t>Τιμή μονάδα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  <w:t>Σύνολο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Σύνολο με ΦΠΑ</w:t>
            </w:r>
          </w:p>
        </w:tc>
      </w:tr>
      <w:tr w:rsidR="00E138D3" w:rsidRPr="00560115" w:rsidTr="00556E4A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Βαμβάκι 70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γραμ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>. (13%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E138D3" w:rsidRPr="00560115" w:rsidTr="00556E4A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Γάζες αποστειρωμένες (36x40 cm)  10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τμχ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(13%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E138D3" w:rsidRPr="00560115" w:rsidTr="00556E4A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Γάζες αποστειρωμένες (17x30 cm)  10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τμχ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(13%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E138D3" w:rsidRPr="00560115" w:rsidTr="00556E4A">
        <w:trPr>
          <w:trHeight w:val="9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Αυτοκόλλητες γάζες  (10 cm x 15 cm)  5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τμχ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(13%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E138D3" w:rsidRPr="00560115" w:rsidTr="00556E4A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>Συγκολλητική ταινία  (λευκοπλάστης) 5m x 2,5cm (13%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E138D3" w:rsidRPr="00560115" w:rsidTr="00556E4A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>Θερμόμετρο κλασικό (24%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E138D3" w:rsidRPr="00560115" w:rsidTr="00556E4A">
        <w:trPr>
          <w:trHeight w:val="300"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Σύνολ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8D3" w:rsidRPr="00560115" w:rsidRDefault="00E138D3" w:rsidP="00556E4A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sz w:val="22"/>
                <w:szCs w:val="22"/>
              </w:rPr>
            </w:pPr>
          </w:p>
        </w:tc>
      </w:tr>
    </w:tbl>
    <w:p w:rsidR="00C86C32" w:rsidRPr="003C172B" w:rsidRDefault="00C86C32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2E6299" w:rsidRPr="003C172B" w:rsidRDefault="002E6299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2E6299" w:rsidRPr="003C172B" w:rsidRDefault="002E6299" w:rsidP="002E6299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022711" w:rsidRPr="003C172B" w:rsidRDefault="006B5CD0" w:rsidP="00022711">
      <w:pPr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br w:type="page"/>
      </w:r>
      <w:r w:rsidRPr="003C172B">
        <w:rPr>
          <w:rFonts w:ascii="Calibri" w:hAnsi="Calibri"/>
          <w:sz w:val="22"/>
          <w:szCs w:val="22"/>
        </w:rPr>
        <w:lastRenderedPageBreak/>
        <w:t xml:space="preserve">     </w:t>
      </w:r>
      <w:r w:rsidRPr="003C172B">
        <w:rPr>
          <w:rFonts w:ascii="Calibri" w:hAnsi="Calibri"/>
          <w:sz w:val="22"/>
          <w:szCs w:val="22"/>
        </w:rPr>
        <w:tab/>
      </w:r>
      <w:r w:rsidR="002A0C9A" w:rsidRPr="003C172B">
        <w:rPr>
          <w:rFonts w:ascii="Calibri" w:hAnsi="Calibri"/>
          <w:sz w:val="22"/>
          <w:szCs w:val="22"/>
        </w:rPr>
        <w:t xml:space="preserve"> </w:t>
      </w:r>
      <w:r w:rsidR="00B3797D" w:rsidRPr="003C172B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76250" cy="476250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022711" w:rsidRPr="003C172B" w:rsidRDefault="00022711" w:rsidP="00022711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DD11B5" w:rsidRPr="003C172B" w:rsidRDefault="00DD11B5" w:rsidP="00DD11B5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9E29E8" w:rsidRPr="003C172B" w:rsidRDefault="00A866FB" w:rsidP="00393BF9">
      <w:pPr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</w:t>
      </w:r>
      <w:r w:rsidR="00022711" w:rsidRPr="003C172B">
        <w:rPr>
          <w:rFonts w:ascii="Calibri" w:hAnsi="Calibri"/>
          <w:b/>
          <w:sz w:val="22"/>
          <w:szCs w:val="22"/>
        </w:rPr>
        <w:t xml:space="preserve"> </w:t>
      </w:r>
      <w:r w:rsidR="0076768D">
        <w:rPr>
          <w:rFonts w:ascii="Calibri" w:hAnsi="Calibri"/>
          <w:b/>
          <w:sz w:val="22"/>
          <w:szCs w:val="22"/>
        </w:rPr>
        <w:t>6</w:t>
      </w:r>
      <w:r w:rsidR="00022711" w:rsidRPr="003C172B">
        <w:rPr>
          <w:rFonts w:ascii="Calibri" w:hAnsi="Calibri"/>
          <w:b/>
          <w:sz w:val="22"/>
          <w:szCs w:val="22"/>
        </w:rPr>
        <w:t>.</w:t>
      </w:r>
      <w:r w:rsidR="00022711" w:rsidRPr="003C172B">
        <w:rPr>
          <w:rFonts w:ascii="Calibri" w:hAnsi="Calibri"/>
          <w:sz w:val="22"/>
          <w:szCs w:val="22"/>
        </w:rPr>
        <w:t xml:space="preserve"> </w:t>
      </w:r>
      <w:r w:rsidR="00022711" w:rsidRPr="003C172B">
        <w:rPr>
          <w:rFonts w:ascii="Calibri" w:hAnsi="Calibri"/>
          <w:b/>
          <w:sz w:val="22"/>
          <w:szCs w:val="22"/>
        </w:rPr>
        <w:t>ΠΡΟΜΗΘΕΙΑ ΕΙΔΩΝ ΦΑΡΜΑΚΕΙΟΥ (</w:t>
      </w:r>
      <w:r w:rsidR="00C86C32" w:rsidRPr="003C172B">
        <w:rPr>
          <w:rFonts w:ascii="Calibri" w:hAnsi="Calibri"/>
          <w:b/>
          <w:sz w:val="22"/>
          <w:szCs w:val="22"/>
        </w:rPr>
        <w:t>ΦΑΡΜΑΚΑ</w:t>
      </w:r>
      <w:r w:rsidR="00022711" w:rsidRPr="003C172B">
        <w:rPr>
          <w:rFonts w:ascii="Calibri" w:hAnsi="Calibri"/>
          <w:b/>
          <w:sz w:val="22"/>
          <w:szCs w:val="22"/>
        </w:rPr>
        <w:t>)</w:t>
      </w:r>
    </w:p>
    <w:p w:rsidR="00022711" w:rsidRPr="003C172B" w:rsidRDefault="00022711" w:rsidP="00393BF9">
      <w:pPr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ΤΙΚΗΣ</w:t>
      </w:r>
      <w:r w:rsidR="009E29E8" w:rsidRPr="003C172B">
        <w:rPr>
          <w:rFonts w:ascii="Calibri" w:hAnsi="Calibri"/>
          <w:b/>
          <w:sz w:val="22"/>
          <w:szCs w:val="22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>ΚΟΙΝΩΦΕΛΟΥΣ ΕΠΙΧΕΙΡΗΣΗΣ ΔΗΜΟΥ ΚΑΤΕΡΙΝΗΣ</w:t>
      </w:r>
    </w:p>
    <w:p w:rsidR="00AB56DF" w:rsidRDefault="00AB56DF" w:rsidP="0002271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022711" w:rsidRPr="003C172B" w:rsidRDefault="00022711" w:rsidP="0002271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A866FB" w:rsidRPr="003C172B">
        <w:rPr>
          <w:rFonts w:ascii="Calibri" w:hAnsi="Calibri"/>
          <w:sz w:val="22"/>
          <w:szCs w:val="22"/>
        </w:rPr>
        <w:t xml:space="preserve"> ΣΥΝΟΠΤΙΚΟΣ</w:t>
      </w:r>
      <w:r w:rsidRPr="003C172B">
        <w:rPr>
          <w:rFonts w:ascii="Calibri" w:hAnsi="Calibri"/>
          <w:sz w:val="22"/>
          <w:szCs w:val="22"/>
        </w:rPr>
        <w:t xml:space="preserve">  ΔΙΑΓΩΝΙΣΜΟΣ</w:t>
      </w:r>
    </w:p>
    <w:p w:rsidR="00022711" w:rsidRPr="003C172B" w:rsidRDefault="00022711" w:rsidP="0002271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022711" w:rsidRPr="003C172B" w:rsidRDefault="00022711" w:rsidP="00022711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022711" w:rsidRPr="003C172B" w:rsidRDefault="00022711" w:rsidP="0002271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022711" w:rsidRPr="003C172B" w:rsidRDefault="00022711" w:rsidP="0002271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022711" w:rsidRPr="003C172B" w:rsidRDefault="00022711" w:rsidP="0002271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022711" w:rsidRPr="003C172B" w:rsidRDefault="00022711" w:rsidP="00022711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022711" w:rsidRPr="003C172B" w:rsidRDefault="00022711" w:rsidP="00022711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022711" w:rsidRPr="003C172B" w:rsidRDefault="00022711" w:rsidP="00022711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022711" w:rsidRPr="003C172B" w:rsidRDefault="00022711" w:rsidP="00022711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A866FB" w:rsidRPr="00322838" w:rsidRDefault="00A866FB" w:rsidP="00A866FB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</w:t>
      </w:r>
      <w:r w:rsidRPr="00322838">
        <w:rPr>
          <w:rFonts w:ascii="Calibri" w:hAnsi="Calibri"/>
          <w:sz w:val="22"/>
          <w:szCs w:val="22"/>
        </w:rPr>
        <w:t xml:space="preserve">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322838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322838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B21F6E" w:rsidRPr="00322838" w:rsidRDefault="00B21F6E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643"/>
        <w:gridCol w:w="2916"/>
        <w:gridCol w:w="709"/>
        <w:gridCol w:w="850"/>
        <w:gridCol w:w="1134"/>
        <w:gridCol w:w="993"/>
        <w:gridCol w:w="850"/>
        <w:gridCol w:w="1418"/>
      </w:tblGrid>
      <w:tr w:rsidR="0076768D" w:rsidRPr="00560115" w:rsidTr="0076768D">
        <w:trPr>
          <w:trHeight w:val="30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Είδη φαρμακείου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Φάρμακα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 xml:space="preserve"> ΔΗΚΕΔΗΚ</w:t>
            </w:r>
          </w:p>
        </w:tc>
      </w:tr>
      <w:tr w:rsidR="0076768D" w:rsidRPr="00560115" w:rsidTr="0076768D">
        <w:trPr>
          <w:trHeight w:val="114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Περιγραφή είδου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  <w:t>Ποσότητ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  <w:t>Τιμή μονάδα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bidi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rtl/>
              </w:rPr>
              <w:t>Σύνολ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Σύνολο με ΦΠΑ</w:t>
            </w:r>
          </w:p>
        </w:tc>
      </w:tr>
      <w:tr w:rsidR="0076768D" w:rsidRPr="00560115" w:rsidTr="0076768D">
        <w:trPr>
          <w:trHeight w:val="186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Αυτοκόλλητες γάζες αδιάβροχες, αιμοστατικές διαφόρων μεγεθών 40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τμχ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(13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Κασετίν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>Καθαρό οινόπνευμα φαρμακευτικό 300 ml   (70°)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Φυσιολογικός ορός  5ml σε συσκευασία των 50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amps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Φυσιολογικός ορός  10ml σε συσκευασία των 50 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amps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65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Ιωδιούχος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ποβιδόν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(διάλυμα εξωτερικής χρήσης) 30ml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6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Λιδοκαΐν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 2%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γέλ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30 ml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65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Φουσιδικό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οξύ 2% σε σωληνάριο αλουμινίου των 15 g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Διμεθινθέν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αντισταμινικό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σωληνάριο των 30g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Τρικλοσάν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φιάλη των 100 ml με πώμα ασφαλείας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Παρακεταμόλ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  20 δισκίων σε </w:t>
            </w: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blisters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500mg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65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Ιβουπροφαίν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φιαλίδιο των 150ml με γλυκιά γεύση και άρωμα φράουλας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Λεβοσετιριζίν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γυάλινη φιάλη 200ml 0,5mg/ml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297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Παρακεταμόλ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υγρό διάλυμα άχρωμο έως ελαφρά χρωματισμένο, με ευχάριστη γεύση και άρωμα φρούτου (κεράσι) 150ml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32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Δεξαμεθαζόνη</w:t>
            </w:r>
            <w:proofErr w:type="spellEnd"/>
            <w:r w:rsidRPr="00560115">
              <w:rPr>
                <w:rFonts w:ascii="Century Gothic" w:hAnsi="Century Gothic" w:cs="Calibri"/>
                <w:sz w:val="22"/>
                <w:szCs w:val="22"/>
              </w:rPr>
              <w:t xml:space="preserve"> φιαλίδιο των 10ml 2mg/ml πόσιμο διάλυμα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198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>ΑΕΡΟΛΥΜΑ ΓΙΑ ΤΟΠΙΚΗ ΕΞΩΤΕΡΙΚΗ ΧΡΗΣΗ              NEOMYCIN -74gr (6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99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right"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>1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>ΑΜΜΩΝΙΑ ΓΙΑ ΤΣΙΜΠΙΜΑΤΑ STICK  15ml (24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proofErr w:type="spellStart"/>
            <w:r w:rsidRPr="00560115">
              <w:rPr>
                <w:rFonts w:ascii="Century Gothic" w:hAnsi="Century Gothic" w:cs="Calibri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</w:p>
        </w:tc>
      </w:tr>
      <w:tr w:rsidR="0076768D" w:rsidRPr="00560115" w:rsidTr="0076768D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560115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68D" w:rsidRPr="00560115" w:rsidRDefault="0076768D" w:rsidP="0076768D">
            <w:pPr>
              <w:widowControl/>
              <w:autoSpaceDE/>
              <w:autoSpaceDN/>
              <w:adjustRightInd/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29E8" w:rsidRPr="003C172B" w:rsidRDefault="009E29E8" w:rsidP="006B5CD0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</w:p>
    <w:p w:rsidR="002E6299" w:rsidRPr="003C172B" w:rsidRDefault="002E6299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2E6299" w:rsidRPr="003C172B" w:rsidRDefault="002E6299" w:rsidP="002E6299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022711" w:rsidRPr="003C172B" w:rsidRDefault="006B5CD0" w:rsidP="00022711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br w:type="page"/>
      </w:r>
      <w:r w:rsidRPr="003C172B">
        <w:rPr>
          <w:rFonts w:ascii="Calibri" w:hAnsi="Calibri"/>
          <w:spacing w:val="0"/>
          <w:sz w:val="22"/>
        </w:rPr>
        <w:lastRenderedPageBreak/>
        <w:t xml:space="preserve"> </w:t>
      </w:r>
      <w:r w:rsidR="002E6299">
        <w:rPr>
          <w:rFonts w:ascii="Calibri" w:hAnsi="Calibri"/>
          <w:spacing w:val="0"/>
          <w:sz w:val="22"/>
        </w:rPr>
        <w:t xml:space="preserve"> </w:t>
      </w:r>
      <w:r w:rsidRPr="003C172B">
        <w:rPr>
          <w:rFonts w:ascii="Calibri" w:hAnsi="Calibri"/>
          <w:spacing w:val="0"/>
          <w:sz w:val="22"/>
        </w:rPr>
        <w:t xml:space="preserve">    </w:t>
      </w:r>
      <w:r w:rsidRPr="003C172B">
        <w:rPr>
          <w:rFonts w:ascii="Calibri" w:hAnsi="Calibri"/>
          <w:spacing w:val="0"/>
          <w:sz w:val="22"/>
        </w:rPr>
        <w:tab/>
      </w:r>
      <w:r w:rsidR="00B3797D"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022711" w:rsidRPr="003C172B" w:rsidRDefault="00022711" w:rsidP="00022711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022711" w:rsidRPr="003C172B" w:rsidRDefault="00022711" w:rsidP="00F93993">
      <w:pPr>
        <w:tabs>
          <w:tab w:val="num" w:pos="0"/>
        </w:tabs>
        <w:rPr>
          <w:rFonts w:ascii="Calibri" w:hAnsi="Calibri"/>
          <w:sz w:val="22"/>
          <w:szCs w:val="22"/>
        </w:rPr>
      </w:pPr>
    </w:p>
    <w:p w:rsidR="009E29E8" w:rsidRPr="003C172B" w:rsidRDefault="00A866FB" w:rsidP="00393BF9">
      <w:pPr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</w:t>
      </w:r>
      <w:r w:rsidR="0076768D">
        <w:rPr>
          <w:rFonts w:ascii="Calibri" w:hAnsi="Calibri"/>
          <w:b/>
          <w:sz w:val="22"/>
          <w:szCs w:val="22"/>
        </w:rPr>
        <w:t xml:space="preserve"> </w:t>
      </w:r>
      <w:r w:rsidR="00393BF9">
        <w:rPr>
          <w:rFonts w:ascii="Calibri" w:hAnsi="Calibri"/>
          <w:b/>
          <w:sz w:val="22"/>
          <w:szCs w:val="22"/>
        </w:rPr>
        <w:t>7</w:t>
      </w:r>
      <w:r w:rsidR="00AB56DF">
        <w:rPr>
          <w:rFonts w:ascii="Calibri" w:hAnsi="Calibri"/>
          <w:b/>
          <w:sz w:val="22"/>
          <w:szCs w:val="22"/>
        </w:rPr>
        <w:t>.</w:t>
      </w:r>
      <w:r w:rsidR="00022711" w:rsidRPr="003C172B">
        <w:rPr>
          <w:rFonts w:ascii="Calibri" w:hAnsi="Calibri"/>
          <w:sz w:val="22"/>
          <w:szCs w:val="22"/>
        </w:rPr>
        <w:t xml:space="preserve"> </w:t>
      </w:r>
      <w:r w:rsidR="00022711" w:rsidRPr="003C172B">
        <w:rPr>
          <w:rFonts w:ascii="Calibri" w:hAnsi="Calibri"/>
          <w:b/>
          <w:sz w:val="22"/>
          <w:szCs w:val="22"/>
        </w:rPr>
        <w:t xml:space="preserve">ΠΡΟΜΗΘΕΙΑ ΕΙΔΩΝ ΦΑΡΜΑΚΕΙΟΥ </w:t>
      </w:r>
      <w:r w:rsidR="00C86C32" w:rsidRPr="003C172B">
        <w:rPr>
          <w:rFonts w:ascii="Calibri" w:hAnsi="Calibri"/>
          <w:b/>
          <w:sz w:val="22"/>
          <w:szCs w:val="22"/>
        </w:rPr>
        <w:t>(ΑΝΑΛΩΣΙΜΑ)</w:t>
      </w:r>
    </w:p>
    <w:p w:rsidR="00022711" w:rsidRPr="003C172B" w:rsidRDefault="00022711" w:rsidP="00393BF9">
      <w:pPr>
        <w:ind w:firstLine="720"/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ΣΧΟΛΙΚΗΣ ΕΠΙΤΡΟΠΗΣ Α/ΘΜΙΑΣ</w:t>
      </w:r>
      <w:r w:rsidR="009E29E8" w:rsidRPr="003C172B">
        <w:rPr>
          <w:rFonts w:ascii="Calibri" w:hAnsi="Calibri"/>
          <w:b/>
          <w:sz w:val="22"/>
          <w:szCs w:val="22"/>
        </w:rPr>
        <w:t xml:space="preserve"> </w:t>
      </w:r>
      <w:r w:rsidR="00AB56DF">
        <w:rPr>
          <w:rFonts w:ascii="Calibri" w:hAnsi="Calibri"/>
          <w:b/>
          <w:sz w:val="22"/>
          <w:szCs w:val="22"/>
        </w:rPr>
        <w:t>ΕΚΠ/ΣΗΣ ΔΗΜΟΥ ΚΑΤΕΡΙΝΗΣ</w:t>
      </w:r>
    </w:p>
    <w:p w:rsidR="00022711" w:rsidRPr="003C172B" w:rsidRDefault="00022711" w:rsidP="00F93993">
      <w:pPr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 </w:t>
      </w:r>
      <w:r w:rsidRPr="003C172B">
        <w:rPr>
          <w:rFonts w:ascii="Calibri" w:hAnsi="Calibri"/>
          <w:bCs/>
          <w:sz w:val="22"/>
          <w:szCs w:val="22"/>
        </w:rPr>
        <w:tab/>
      </w:r>
    </w:p>
    <w:p w:rsidR="00022711" w:rsidRPr="003C172B" w:rsidRDefault="00022711" w:rsidP="0002271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F93993" w:rsidRPr="003C172B">
        <w:rPr>
          <w:rFonts w:ascii="Calibri" w:hAnsi="Calibri"/>
          <w:sz w:val="22"/>
          <w:szCs w:val="22"/>
        </w:rPr>
        <w:t xml:space="preserve"> ΣΥΝΟΠΤΙΚΟΣ</w:t>
      </w:r>
      <w:r w:rsidRPr="003C172B">
        <w:rPr>
          <w:rFonts w:ascii="Calibri" w:hAnsi="Calibri"/>
          <w:sz w:val="22"/>
          <w:szCs w:val="22"/>
        </w:rPr>
        <w:t xml:space="preserve">  ΔΙΑΓΩΝΙΣΜΟΣ</w:t>
      </w:r>
    </w:p>
    <w:p w:rsidR="00022711" w:rsidRPr="003C172B" w:rsidRDefault="00022711" w:rsidP="00022711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022711" w:rsidRPr="003C172B" w:rsidRDefault="00022711" w:rsidP="00022711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022711" w:rsidRPr="003C172B" w:rsidRDefault="00022711" w:rsidP="0002271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022711" w:rsidRPr="003C172B" w:rsidRDefault="00022711" w:rsidP="0002271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022711" w:rsidRPr="003C172B" w:rsidRDefault="00022711" w:rsidP="00022711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022711" w:rsidRPr="003C172B" w:rsidRDefault="00022711" w:rsidP="00022711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022711" w:rsidRPr="003C172B" w:rsidRDefault="00022711" w:rsidP="00022711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022711" w:rsidRPr="003C172B" w:rsidRDefault="00022711" w:rsidP="00022711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022711" w:rsidRPr="003C172B" w:rsidRDefault="00022711" w:rsidP="00022711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A866FB" w:rsidRPr="008072B2" w:rsidRDefault="00A866FB" w:rsidP="00A866FB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</w:t>
      </w:r>
      <w:r w:rsidRPr="008072B2">
        <w:rPr>
          <w:rFonts w:ascii="Calibri" w:hAnsi="Calibri"/>
          <w:sz w:val="22"/>
          <w:szCs w:val="22"/>
        </w:rPr>
        <w:t xml:space="preserve">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8072B2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8072B2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022711" w:rsidRPr="003C172B" w:rsidRDefault="00022711" w:rsidP="006B5CD0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tbl>
      <w:tblPr>
        <w:tblW w:w="10060" w:type="dxa"/>
        <w:tblInd w:w="113" w:type="dxa"/>
        <w:tblLayout w:type="fixed"/>
        <w:tblLook w:val="04A0"/>
      </w:tblPr>
      <w:tblGrid>
        <w:gridCol w:w="600"/>
        <w:gridCol w:w="2514"/>
        <w:gridCol w:w="1130"/>
        <w:gridCol w:w="1276"/>
        <w:gridCol w:w="1134"/>
        <w:gridCol w:w="1134"/>
        <w:gridCol w:w="1138"/>
        <w:gridCol w:w="1134"/>
      </w:tblGrid>
      <w:tr w:rsidR="00D968A9" w:rsidRPr="008B75F0" w:rsidTr="00556E4A">
        <w:trPr>
          <w:trHeight w:val="285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Είδη φαρμακείου 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–</w:t>
            </w: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Αναλώσιμα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και ιατρικά εργαλεία Α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θμιας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σης Δήμου Κατερίνης</w:t>
            </w:r>
          </w:p>
        </w:tc>
      </w:tr>
      <w:tr w:rsidR="00D968A9" w:rsidRPr="008B75F0" w:rsidTr="00556E4A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Περιγραφή είδου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Μονάδα μέτρηση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Ποσότητ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Τιμή μονάδα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ύνολο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Φ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ύνολο με ΦΠΑ</w:t>
            </w: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Πιεσόμετρο  ηλεκτρονικό με περιβραχιόνιο (24%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Θερμόμετρο ηλεκτρονικό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Βαμβάκι 70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gr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Αιμοστατικό βαμβάκι 10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gr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  <w:rtl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Γάζες αποστειρωμένες (5x5 cm) 10-12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κουτ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Γάζες αποστειρωμένες (17x30 cm) 12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κουτ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Αυτοκόλλητες γάζες (5cmX7,5cm)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Αυτοκόλλητες γάζες (10cmX8cm)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9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Aυτοκόλλητa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επιθέματα αδιάβροχα αιμοστατικά διαφόρων μεγεθών 40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κασετίν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Αυτοκόλλητα επιθέματα αδιάβροχα αιμοστατικά  δαχτύλου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Γάζες αυτοκόλλητες αδιάβροχες αιμοστατικές μέτρου 80cmX6cm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Αιμοστατικός επίδεσμος 10X18 cm (13%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Επίδεσμοι ελαστικοί (5cmx2,5m)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Επίδεσμοι ελαστικοί (10cmx2,5m)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20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Επίδεσμος τριγωνικός 90cm x 90cm x 130cm ύφασμα μουσελίνας υψηλής πυκνότητας (100% βαμβάκι)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Συγκολλητική ταινία (λευκοπλάστης) 2,5cm X 5m (13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Σύριγγες μιας χρήσεως 10ml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Στιγμιαία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παγοκομπρέσα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περ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>. 17,5 Χ 13,5 εκατ.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Σπρέι πάγου 200ml 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Ζελέ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παγοκύστη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11-26cm)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Σερβιέτες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normal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πακέτ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Ψαλίδι κυρτό ανοξείδωτο ατσάλι 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Παραμάνες ασφαλείας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Αποστειρωμένα γάντια διαφόρων μεγεθών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Ζεύγο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Ισοθερμική Κουβέρτα Πρώτων Βοηθειών 160 x 210cm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Τρόμπα Αφαίρεσης Δηλητηρίων με δύο επιστόμια (24%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ύνολο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8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2E6299" w:rsidRPr="003C172B" w:rsidRDefault="002E6299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2E6299" w:rsidRPr="003C172B" w:rsidRDefault="002E6299" w:rsidP="002E6299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C86C32" w:rsidRDefault="00C86C32" w:rsidP="00C86C32">
      <w:pPr>
        <w:rPr>
          <w:rFonts w:ascii="Calibri" w:hAnsi="Calibri"/>
          <w:sz w:val="22"/>
          <w:szCs w:val="22"/>
        </w:rPr>
      </w:pPr>
    </w:p>
    <w:p w:rsidR="0077399A" w:rsidRDefault="0077399A" w:rsidP="00C86C32">
      <w:pPr>
        <w:rPr>
          <w:rFonts w:ascii="Calibri" w:hAnsi="Calibri"/>
          <w:sz w:val="22"/>
          <w:szCs w:val="22"/>
        </w:rPr>
      </w:pPr>
    </w:p>
    <w:p w:rsidR="0077399A" w:rsidRDefault="0077399A" w:rsidP="00C86C32">
      <w:pPr>
        <w:rPr>
          <w:rFonts w:ascii="Calibri" w:hAnsi="Calibri"/>
          <w:sz w:val="22"/>
          <w:szCs w:val="22"/>
        </w:rPr>
      </w:pPr>
    </w:p>
    <w:p w:rsidR="0077399A" w:rsidRDefault="0077399A" w:rsidP="00C86C32">
      <w:pPr>
        <w:rPr>
          <w:rFonts w:ascii="Calibri" w:hAnsi="Calibri"/>
          <w:sz w:val="22"/>
          <w:szCs w:val="22"/>
        </w:rPr>
      </w:pPr>
    </w:p>
    <w:p w:rsidR="0077399A" w:rsidRDefault="0077399A" w:rsidP="00C86C32">
      <w:pPr>
        <w:rPr>
          <w:rFonts w:ascii="Calibri" w:hAnsi="Calibri"/>
          <w:sz w:val="22"/>
          <w:szCs w:val="22"/>
        </w:rPr>
      </w:pPr>
    </w:p>
    <w:p w:rsidR="0077399A" w:rsidRDefault="0077399A" w:rsidP="00C86C32">
      <w:pPr>
        <w:rPr>
          <w:rFonts w:ascii="Calibri" w:hAnsi="Calibri"/>
          <w:sz w:val="22"/>
          <w:szCs w:val="22"/>
        </w:rPr>
      </w:pPr>
    </w:p>
    <w:p w:rsidR="0077399A" w:rsidRDefault="0077399A" w:rsidP="00C86C32">
      <w:pPr>
        <w:rPr>
          <w:rFonts w:ascii="Calibri" w:hAnsi="Calibri"/>
          <w:sz w:val="22"/>
          <w:szCs w:val="22"/>
        </w:rPr>
      </w:pPr>
    </w:p>
    <w:p w:rsidR="0077399A" w:rsidRDefault="0077399A" w:rsidP="00C86C32">
      <w:pPr>
        <w:rPr>
          <w:rFonts w:ascii="Calibri" w:hAnsi="Calibri"/>
          <w:sz w:val="22"/>
          <w:szCs w:val="22"/>
        </w:rPr>
      </w:pPr>
    </w:p>
    <w:p w:rsidR="0077399A" w:rsidRPr="003C172B" w:rsidRDefault="0077399A" w:rsidP="00C86C32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rPr>
          <w:rFonts w:ascii="Calibri" w:hAnsi="Calibri"/>
          <w:sz w:val="22"/>
          <w:szCs w:val="22"/>
        </w:rPr>
      </w:pPr>
    </w:p>
    <w:p w:rsidR="006B5CD0" w:rsidRPr="003C172B" w:rsidRDefault="00C86C32" w:rsidP="006B5CD0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lastRenderedPageBreak/>
        <w:t xml:space="preserve">           </w:t>
      </w:r>
      <w:r w:rsidR="00B3797D"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6B5CD0" w:rsidRPr="003C172B" w:rsidRDefault="006B5CD0" w:rsidP="006B5CD0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6B5CD0" w:rsidRPr="003C172B" w:rsidRDefault="006B5CD0" w:rsidP="006B5CD0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C17A6A" w:rsidRPr="003C172B" w:rsidRDefault="00F93993" w:rsidP="00AF32D5">
      <w:pPr>
        <w:ind w:left="1260" w:hanging="1260"/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</w:t>
      </w:r>
      <w:r w:rsidR="00B21F6E" w:rsidRPr="003C172B">
        <w:rPr>
          <w:rFonts w:ascii="Calibri" w:hAnsi="Calibri"/>
          <w:b/>
          <w:sz w:val="22"/>
          <w:szCs w:val="22"/>
        </w:rPr>
        <w:t xml:space="preserve"> </w:t>
      </w:r>
      <w:r w:rsidR="00AF32D5">
        <w:rPr>
          <w:rFonts w:ascii="Calibri" w:hAnsi="Calibri"/>
          <w:b/>
          <w:sz w:val="22"/>
          <w:szCs w:val="22"/>
        </w:rPr>
        <w:t>8</w:t>
      </w:r>
      <w:r w:rsidR="00B21F6E" w:rsidRPr="003C172B">
        <w:rPr>
          <w:rFonts w:ascii="Calibri" w:hAnsi="Calibri"/>
          <w:b/>
          <w:sz w:val="22"/>
          <w:szCs w:val="22"/>
        </w:rPr>
        <w:t>.</w:t>
      </w:r>
      <w:r w:rsidR="00B21F6E" w:rsidRPr="003C172B">
        <w:rPr>
          <w:rFonts w:ascii="Calibri" w:hAnsi="Calibri"/>
          <w:sz w:val="22"/>
          <w:szCs w:val="22"/>
        </w:rPr>
        <w:t xml:space="preserve"> </w:t>
      </w:r>
      <w:r w:rsidR="00B21F6E" w:rsidRPr="003C172B">
        <w:rPr>
          <w:rFonts w:ascii="Calibri" w:hAnsi="Calibri"/>
          <w:b/>
          <w:sz w:val="22"/>
          <w:szCs w:val="22"/>
        </w:rPr>
        <w:t>ΠΡΟΜΗΘΕΙΑ ΕΙΔΩΝ ΦΑΡΜΑΚΕΙΟΥ</w:t>
      </w:r>
      <w:r w:rsidR="00C86C32" w:rsidRPr="003C172B">
        <w:rPr>
          <w:rFonts w:ascii="Calibri" w:hAnsi="Calibri"/>
          <w:b/>
          <w:sz w:val="22"/>
          <w:szCs w:val="22"/>
        </w:rPr>
        <w:t xml:space="preserve"> (ΦΑΡΜΑΚΑ)</w:t>
      </w:r>
    </w:p>
    <w:p w:rsidR="00B21F6E" w:rsidRPr="003C172B" w:rsidRDefault="00B21F6E" w:rsidP="00AF32D5">
      <w:pPr>
        <w:ind w:left="1260" w:hanging="540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ΣΧΟΛΙΚΗΣ ΕΠΙΤΡΟΠΗΣ </w:t>
      </w:r>
      <w:r w:rsidR="00C86C32" w:rsidRPr="003C172B">
        <w:rPr>
          <w:rFonts w:ascii="Calibri" w:hAnsi="Calibri"/>
          <w:b/>
          <w:sz w:val="22"/>
          <w:szCs w:val="22"/>
        </w:rPr>
        <w:t>Α</w:t>
      </w:r>
      <w:r w:rsidR="00C17A6A" w:rsidRPr="003C172B">
        <w:rPr>
          <w:rFonts w:ascii="Calibri" w:hAnsi="Calibri"/>
          <w:b/>
          <w:sz w:val="22"/>
          <w:szCs w:val="22"/>
        </w:rPr>
        <w:t>/ΘΜΙΑ</w:t>
      </w:r>
      <w:r w:rsidR="00F93993" w:rsidRPr="003C172B">
        <w:rPr>
          <w:rFonts w:ascii="Calibri" w:hAnsi="Calibri"/>
          <w:b/>
          <w:sz w:val="22"/>
          <w:szCs w:val="22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>ΕΚΠ/ΣΗΣ ΔΗΜΟΥ ΚΑΤΕΡΙΝΗΣ</w:t>
      </w:r>
    </w:p>
    <w:p w:rsidR="006B5CD0" w:rsidRPr="003C172B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6B5CD0" w:rsidRPr="003C172B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A87AB6" w:rsidRPr="003C172B">
        <w:rPr>
          <w:rFonts w:ascii="Calibri" w:hAnsi="Calibri"/>
          <w:sz w:val="22"/>
          <w:szCs w:val="22"/>
        </w:rPr>
        <w:t xml:space="preserve"> ΣΥΝΟΠΤΙΚΟ</w:t>
      </w:r>
      <w:r w:rsidRPr="003C172B">
        <w:rPr>
          <w:rFonts w:ascii="Calibri" w:hAnsi="Calibri"/>
          <w:sz w:val="22"/>
          <w:szCs w:val="22"/>
        </w:rPr>
        <w:t>Σ  ΔΙΑΓΩΝΙΣΜΟΣ</w:t>
      </w:r>
    </w:p>
    <w:p w:rsidR="006B5CD0" w:rsidRPr="003C172B" w:rsidRDefault="006B5CD0" w:rsidP="006B5CD0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6B5CD0" w:rsidRPr="003C172B" w:rsidRDefault="006B5CD0" w:rsidP="006B5CD0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6B5CD0" w:rsidRPr="003C172B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3C172B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6B5CD0" w:rsidRPr="003C172B" w:rsidRDefault="006B5CD0" w:rsidP="006B5CD0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6B5CD0" w:rsidRPr="003C172B" w:rsidRDefault="006B5CD0" w:rsidP="006B5CD0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6B5CD0" w:rsidRPr="003C172B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6B5CD0" w:rsidRPr="003C172B" w:rsidRDefault="006B5CD0" w:rsidP="006B5CD0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6B5CD0" w:rsidRPr="003C172B" w:rsidRDefault="006B5CD0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A866FB" w:rsidRPr="008072B2" w:rsidRDefault="00A866FB" w:rsidP="00A866FB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</w:t>
      </w:r>
      <w:r w:rsidRPr="008072B2">
        <w:rPr>
          <w:rFonts w:ascii="Calibri" w:hAnsi="Calibri"/>
          <w:sz w:val="22"/>
          <w:szCs w:val="22"/>
        </w:rPr>
        <w:t xml:space="preserve">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8072B2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8072B2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42513E" w:rsidRPr="008072B2" w:rsidRDefault="0042513E" w:rsidP="006B5CD0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tbl>
      <w:tblPr>
        <w:tblW w:w="10060" w:type="dxa"/>
        <w:tblInd w:w="113" w:type="dxa"/>
        <w:tblLayout w:type="fixed"/>
        <w:tblLook w:val="04A0"/>
      </w:tblPr>
      <w:tblGrid>
        <w:gridCol w:w="600"/>
        <w:gridCol w:w="2514"/>
        <w:gridCol w:w="1247"/>
        <w:gridCol w:w="1256"/>
        <w:gridCol w:w="1119"/>
        <w:gridCol w:w="1052"/>
        <w:gridCol w:w="1048"/>
        <w:gridCol w:w="1224"/>
      </w:tblGrid>
      <w:tr w:rsidR="00D968A9" w:rsidRPr="008B75F0" w:rsidTr="00556E4A">
        <w:trPr>
          <w:trHeight w:val="330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Είδη φαρμακείου - Φάρμακα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Α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θμιας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Εκπ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σης Δήμου Κατερίνης</w:t>
            </w:r>
          </w:p>
        </w:tc>
      </w:tr>
      <w:tr w:rsidR="00D968A9" w:rsidRPr="008B75F0" w:rsidTr="00556E4A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Α/Α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Περιγραφή είδου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Μονάδα μέτρηση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Ποσότητ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Τιμή μονάδα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ύνολ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ΦΠΑ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ύνολο με ΦΠΑ</w:t>
            </w:r>
          </w:p>
        </w:tc>
      </w:tr>
      <w:tr w:rsidR="00D968A9" w:rsidRPr="008B75F0" w:rsidTr="00556E4A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Γάζες με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αντιμικροβιακή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δράση (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sodium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fusidate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2%) 10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τμχ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. 6%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πακ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7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Αλοιφή για επούλωση τραυμάτων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Υδροενεργή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αντιβακτηριδιακή αλοιφή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Αλοιφή για εγκαύματα (5%  Προβιταμίνη Β5) 50 ή 100γρ. (24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Αντιβιοτική κρέμα (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fucidic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acid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2%)15gr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29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Μίγμα φυτικών εκχυλισμάτων, αλοιφή για μελανιές, χτυπήματα (βάμμα και εκχύλισμα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Άρνικας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ενσωματωμένο σε κηρώδες γαλάκτωμα) 75gr κρέμα (24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Αντιβιοτικό αερόλυμα για εξωτερική τοπική χρήση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neomycin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-74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gr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 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Στικ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Αμμωνίας για τσιμπήματα 15ml (24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Dimetindene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gel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αντισταμινική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γέλη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30gr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Meclozine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>, HCL, Χάπια αντιεμετικά για ταξίδι 30mg/tab(6%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Dimenhydrinate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20mg, τσίχλα αντιεμετική για ταξίδι 6%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Παρακεταμόλη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500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mg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20 δισκία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20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Παρακεταμόλη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σιρόπι με γεύση κεράσι για παιδιά 120mg/5ml σε συσκευασία των 150ml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27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Ενεργός άνθρακας 30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tabl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Φυσιολογικός ορός 250 ml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Φυσιολογικός ορός 100 ml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Καθαρό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oινόπνευμα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φαρμακευτικό (αιθυλική αλκοόλη) 300 ml (70°)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Καθαρό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oινόπνευμα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φαρμακευτικό (αιθυλική αλκοόλη) 95 ml (70°) 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σπρευ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24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Ιωδιούχος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ποβιδόνη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διάλυμα εξωτερικής χρήσης) 240ml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 xml:space="preserve">Ιωδιούχος </w:t>
            </w:r>
            <w:proofErr w:type="spellStart"/>
            <w:r w:rsidRPr="008B75F0">
              <w:rPr>
                <w:rFonts w:ascii="Calibri" w:hAnsi="Calibri"/>
                <w:sz w:val="24"/>
                <w:szCs w:val="24"/>
              </w:rPr>
              <w:t>ποβιδόνη</w:t>
            </w:r>
            <w:proofErr w:type="spellEnd"/>
            <w:r w:rsidRPr="008B75F0">
              <w:rPr>
                <w:rFonts w:ascii="Calibri" w:hAnsi="Calibri"/>
                <w:sz w:val="24"/>
                <w:szCs w:val="24"/>
              </w:rPr>
              <w:t xml:space="preserve"> (διάλυμα εξωτερικής χρήσης) 30ml (6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Υπεροξείδιο υδρογόνου 3%, 250 ml (6%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τεμ</w:t>
            </w:r>
            <w:proofErr w:type="spellEnd"/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9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Σταγόνες για οφθαλμικές πλύσεις (10 x 0,5ml) (13%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</w:rPr>
              <w:t>Συσκευασία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color w:val="000000"/>
                <w:sz w:val="24"/>
                <w:szCs w:val="24"/>
                <w:rtl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bidi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D968A9" w:rsidRPr="008B75F0" w:rsidTr="00556E4A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</w:rPr>
            </w:pPr>
            <w:r w:rsidRPr="008B75F0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Σύνολο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B75F0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8A9" w:rsidRPr="008B75F0" w:rsidRDefault="00D968A9" w:rsidP="00556E4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C86C32" w:rsidRPr="003C172B" w:rsidRDefault="00C86C32" w:rsidP="00C86C32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2E6299" w:rsidRPr="003C172B" w:rsidRDefault="002E6299" w:rsidP="002E6299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2E6299" w:rsidRPr="003C172B" w:rsidRDefault="002E6299" w:rsidP="002E6299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C86C32" w:rsidRPr="003C172B" w:rsidRDefault="00405163" w:rsidP="00C86C32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br w:type="page"/>
      </w:r>
      <w:r w:rsidR="00C86C32" w:rsidRPr="003C172B">
        <w:rPr>
          <w:rFonts w:ascii="Calibri" w:hAnsi="Calibri"/>
          <w:spacing w:val="0"/>
          <w:sz w:val="22"/>
        </w:rPr>
        <w:lastRenderedPageBreak/>
        <w:t xml:space="preserve">     </w:t>
      </w:r>
      <w:r w:rsidR="00A11C3A">
        <w:rPr>
          <w:rFonts w:ascii="Calibri" w:hAnsi="Calibri"/>
          <w:spacing w:val="0"/>
          <w:sz w:val="22"/>
        </w:rPr>
        <w:t xml:space="preserve"> </w:t>
      </w:r>
      <w:r w:rsidR="00C86C32" w:rsidRPr="003C172B">
        <w:rPr>
          <w:rFonts w:ascii="Calibri" w:hAnsi="Calibri"/>
          <w:spacing w:val="0"/>
          <w:sz w:val="22"/>
        </w:rPr>
        <w:tab/>
      </w:r>
      <w:r w:rsidR="00B3797D"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C86C32" w:rsidRPr="003C172B" w:rsidRDefault="00C86C32" w:rsidP="00C86C32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DD11B5" w:rsidRPr="003C172B" w:rsidRDefault="00DD11B5" w:rsidP="00DD11B5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C17A6A" w:rsidRPr="003C172B" w:rsidRDefault="00744854" w:rsidP="009F4367">
      <w:pPr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</w:t>
      </w:r>
      <w:r w:rsidR="00C86C32" w:rsidRPr="003C172B">
        <w:rPr>
          <w:rFonts w:ascii="Calibri" w:hAnsi="Calibri"/>
          <w:b/>
          <w:sz w:val="22"/>
          <w:szCs w:val="22"/>
        </w:rPr>
        <w:t xml:space="preserve"> </w:t>
      </w:r>
      <w:r w:rsidR="009F4367">
        <w:rPr>
          <w:rFonts w:ascii="Calibri" w:hAnsi="Calibri"/>
          <w:b/>
          <w:sz w:val="22"/>
          <w:szCs w:val="22"/>
        </w:rPr>
        <w:t>9</w:t>
      </w:r>
      <w:r w:rsidR="00C86C32" w:rsidRPr="003C172B">
        <w:rPr>
          <w:rFonts w:ascii="Calibri" w:hAnsi="Calibri"/>
          <w:b/>
          <w:sz w:val="22"/>
          <w:szCs w:val="22"/>
        </w:rPr>
        <w:t>.</w:t>
      </w:r>
      <w:r w:rsidR="00C86C32" w:rsidRPr="003C172B">
        <w:rPr>
          <w:rFonts w:ascii="Calibri" w:hAnsi="Calibri"/>
          <w:sz w:val="22"/>
          <w:szCs w:val="22"/>
        </w:rPr>
        <w:t xml:space="preserve"> </w:t>
      </w:r>
      <w:r w:rsidR="00C86C32" w:rsidRPr="003C172B">
        <w:rPr>
          <w:rFonts w:ascii="Calibri" w:hAnsi="Calibri"/>
          <w:b/>
          <w:sz w:val="22"/>
          <w:szCs w:val="22"/>
        </w:rPr>
        <w:t>ΠΡΟΜΗΘΕΙΑ ΕΙΔΩΝ ΦΑΡΜΑΚΕΙΟΥ (ΑΝΑΛΩΣΙΜΑ)</w:t>
      </w:r>
    </w:p>
    <w:p w:rsidR="00C86C32" w:rsidRPr="003C172B" w:rsidRDefault="00C86C32" w:rsidP="009F4367">
      <w:pPr>
        <w:ind w:left="720"/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ΣΧΟΛΙΚΗΣ ΕΠΙΤΡΟΠΗΣ Β/ΘΜΙΑΣ</w:t>
      </w:r>
      <w:r w:rsidR="00C17A6A" w:rsidRPr="003C172B">
        <w:rPr>
          <w:rFonts w:ascii="Calibri" w:hAnsi="Calibri"/>
          <w:b/>
          <w:sz w:val="22"/>
          <w:szCs w:val="22"/>
        </w:rPr>
        <w:t xml:space="preserve"> </w:t>
      </w:r>
      <w:r w:rsidR="009F4367">
        <w:rPr>
          <w:rFonts w:ascii="Calibri" w:hAnsi="Calibri"/>
          <w:b/>
          <w:sz w:val="22"/>
          <w:szCs w:val="22"/>
        </w:rPr>
        <w:t>ΕΚΠ/ΣΗΣ ΔΗΜΟΥ ΚΑΤΕΡΙΝΗΣ</w:t>
      </w:r>
    </w:p>
    <w:p w:rsidR="00C17A6A" w:rsidRPr="003C172B" w:rsidRDefault="00C17A6A" w:rsidP="00C86C32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b/>
          <w:bCs/>
          <w:sz w:val="22"/>
          <w:szCs w:val="22"/>
        </w:rPr>
      </w:pPr>
    </w:p>
    <w:p w:rsidR="00C86C32" w:rsidRPr="003C172B" w:rsidRDefault="00C86C32" w:rsidP="00C86C32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A87AB6" w:rsidRPr="003C172B">
        <w:rPr>
          <w:rFonts w:ascii="Calibri" w:hAnsi="Calibri"/>
          <w:sz w:val="22"/>
          <w:szCs w:val="22"/>
        </w:rPr>
        <w:t xml:space="preserve"> ΣΥΝΟΠΤΙΚΟΣ</w:t>
      </w:r>
      <w:r w:rsidRPr="003C172B">
        <w:rPr>
          <w:rFonts w:ascii="Calibri" w:hAnsi="Calibri"/>
          <w:sz w:val="22"/>
          <w:szCs w:val="22"/>
        </w:rPr>
        <w:t xml:space="preserve">  ΔΙΑΓΩΝΙΣΜΟΣ</w:t>
      </w:r>
    </w:p>
    <w:p w:rsidR="00C86C32" w:rsidRPr="003C172B" w:rsidRDefault="00C86C32" w:rsidP="00C86C32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C86C32" w:rsidRPr="003C172B" w:rsidRDefault="00C86C32" w:rsidP="00C86C32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C86C32" w:rsidRPr="003C172B" w:rsidRDefault="00C86C32" w:rsidP="00C86C32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C86C32" w:rsidRPr="003C172B" w:rsidRDefault="00C86C32" w:rsidP="00C86C32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Δ/</w:t>
      </w:r>
      <w:proofErr w:type="spellStart"/>
      <w:r w:rsidRPr="003C172B">
        <w:rPr>
          <w:rFonts w:ascii="Calibri" w:hAnsi="Calibri"/>
          <w:sz w:val="22"/>
          <w:szCs w:val="22"/>
        </w:rPr>
        <w:t>νση</w:t>
      </w:r>
      <w:proofErr w:type="spellEnd"/>
      <w:r w:rsidRPr="003C172B">
        <w:rPr>
          <w:rFonts w:ascii="Calibri" w:hAnsi="Calibri"/>
          <w:sz w:val="22"/>
          <w:szCs w:val="22"/>
        </w:rPr>
        <w:t xml:space="preserve"> ……………. ………………………………………. ………..……………………………………………</w:t>
      </w:r>
    </w:p>
    <w:p w:rsidR="00C86C32" w:rsidRPr="003C172B" w:rsidRDefault="00C86C32" w:rsidP="00C86C32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C86C32" w:rsidRPr="003C172B" w:rsidRDefault="00C86C32" w:rsidP="00C86C32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A866FB" w:rsidRPr="008072B2" w:rsidRDefault="00A866FB" w:rsidP="00A866FB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</w:t>
      </w:r>
      <w:r w:rsidRPr="008072B2">
        <w:rPr>
          <w:rFonts w:ascii="Calibri" w:hAnsi="Calibri"/>
          <w:sz w:val="22"/>
          <w:szCs w:val="22"/>
        </w:rPr>
        <w:t xml:space="preserve">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8072B2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8072B2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405163" w:rsidRPr="003C172B" w:rsidRDefault="00405163" w:rsidP="00405163">
      <w:pPr>
        <w:rPr>
          <w:rFonts w:ascii="Calibri" w:hAnsi="Calibri"/>
          <w:sz w:val="22"/>
          <w:szCs w:val="22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0"/>
        <w:gridCol w:w="2522"/>
        <w:gridCol w:w="987"/>
        <w:gridCol w:w="851"/>
        <w:gridCol w:w="1417"/>
        <w:gridCol w:w="993"/>
        <w:gridCol w:w="992"/>
        <w:gridCol w:w="992"/>
      </w:tblGrid>
      <w:tr w:rsidR="001A123F" w:rsidRPr="00566793" w:rsidTr="00556E4A">
        <w:trPr>
          <w:trHeight w:val="276"/>
        </w:trPr>
        <w:tc>
          <w:tcPr>
            <w:tcW w:w="92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 xml:space="preserve">Είδη φαρμακείου </w:t>
            </w:r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–</w:t>
            </w: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 xml:space="preserve"> Αναλώσιμα</w:t>
            </w:r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 xml:space="preserve"> Β/</w:t>
            </w:r>
            <w:proofErr w:type="spellStart"/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θμιας</w:t>
            </w:r>
            <w:proofErr w:type="spellEnd"/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Εκπ</w:t>
            </w:r>
            <w:proofErr w:type="spellEnd"/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/σης Δήμου Κατερίνης</w:t>
            </w:r>
          </w:p>
        </w:tc>
      </w:tr>
      <w:tr w:rsidR="001A123F" w:rsidRPr="00566793" w:rsidTr="00556E4A">
        <w:trPr>
          <w:trHeight w:val="55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Περιγραφή είδου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Τιμή μονάδα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Σύνολο με ΦΠΑ</w:t>
            </w:r>
          </w:p>
        </w:tc>
      </w:tr>
      <w:tr w:rsidR="001A123F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Πιεσόμετρο  ηλεκτρονικό με περιβραχιόνιο (24%)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Θερμόμετρο ηλεκτρονικό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31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Βαμβάκι 70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gr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Αιμοστατικό βαμβάκι 10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gr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127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Γάζες αποστειρωμένες (5x5 cm) 10-12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μχ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127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Γάζες αποστειρωμένες (17x30 cm) 12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μχ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κουτ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8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Αυτοκόλλητες γάζες (5cmX7,5cm)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8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Αυτοκόλλητες γάζες (10cmX8cm)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157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Αυτοκόλλητα επιθέματα αδιάβροχα αιμοστατικά διαφόρων μεγεθών 40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μχ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κασετίν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159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Αυτοκόλλητα επιθέματα αδιάβροχα αιμοστατικά δαχτύλου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127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Γάζες αυτοκόλλητες αδιάβροχες αιμοστατικές μέτρου 80cmX6cm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Αιμοστατικός επίδεσμος 10X 18 cm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Επίδεσμοι ελαστικοί (5cmx2,5m)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Επίδεσμοι ελαστικοί (10cmx2,5m)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223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Επίδεσμος τριγωνικός 90cm x 90cm x 130cm ύφασμα μουσελίνας υψηλής πυκνότητας (100% βαμβάκι)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Συγκολλητική ταινία (λευκοπλάστης) 2,5cm X 5m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Σύριγγες μιας χρήσεως 10ml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127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Στιγμιαία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αγοκομπρέσα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ερ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 17,5 Χ 13,5 εκατ.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Σπρέι πάγου 200ml 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Ζελέ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αγοκύστη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11-26cm)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Σερβιέτες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normal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ακέτ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Ψαλίδι κυρτό ανοξείδωτο ατσάλι 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αραμάνες ασφαλείας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Αποστειρωμένα γάντια διαφόρων μεγεθών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Ζεύγο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99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Ισοθερμική Κουβέρτα Πρώτων Βοηθειών 160 x 210cm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ρόμπα Αφαίρεσης Δηλητηρίων με δύο επιστόμια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1A123F" w:rsidRPr="00566793" w:rsidTr="00556E4A">
        <w:trPr>
          <w:trHeight w:val="69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53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3F" w:rsidRPr="00566793" w:rsidRDefault="001A123F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</w:tbl>
    <w:p w:rsidR="00C86C32" w:rsidRPr="003C172B" w:rsidRDefault="00C86C32" w:rsidP="00405163">
      <w:pPr>
        <w:rPr>
          <w:rFonts w:ascii="Calibri" w:hAnsi="Calibri"/>
          <w:sz w:val="22"/>
          <w:szCs w:val="22"/>
        </w:rPr>
      </w:pPr>
    </w:p>
    <w:p w:rsidR="00C86C32" w:rsidRPr="003C172B" w:rsidRDefault="00C86C32" w:rsidP="00405163">
      <w:pPr>
        <w:rPr>
          <w:rFonts w:ascii="Calibri" w:hAnsi="Calibri"/>
          <w:sz w:val="22"/>
          <w:szCs w:val="22"/>
        </w:rPr>
      </w:pPr>
    </w:p>
    <w:p w:rsidR="00A11C3A" w:rsidRPr="003C172B" w:rsidRDefault="00A11C3A" w:rsidP="00A11C3A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A11C3A" w:rsidRPr="003C172B" w:rsidRDefault="00A11C3A" w:rsidP="00A11C3A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p w:rsidR="00C86C32" w:rsidRPr="003C172B" w:rsidRDefault="00C86C32" w:rsidP="00C86C32">
      <w:pPr>
        <w:pStyle w:val="4"/>
        <w:ind w:right="-514"/>
        <w:jc w:val="both"/>
        <w:rPr>
          <w:rFonts w:ascii="Calibri" w:hAnsi="Calibri"/>
          <w:spacing w:val="0"/>
          <w:sz w:val="22"/>
        </w:rPr>
      </w:pPr>
      <w:r w:rsidRPr="003C172B">
        <w:rPr>
          <w:rFonts w:ascii="Calibri" w:hAnsi="Calibri"/>
          <w:spacing w:val="0"/>
          <w:sz w:val="22"/>
        </w:rPr>
        <w:br w:type="page"/>
      </w:r>
      <w:r w:rsidRPr="003C172B">
        <w:rPr>
          <w:rFonts w:ascii="Calibri" w:hAnsi="Calibri"/>
          <w:spacing w:val="0"/>
          <w:sz w:val="22"/>
        </w:rPr>
        <w:lastRenderedPageBreak/>
        <w:t xml:space="preserve">    </w:t>
      </w:r>
      <w:r w:rsidR="00A11C3A">
        <w:rPr>
          <w:rFonts w:ascii="Calibri" w:hAnsi="Calibri"/>
          <w:spacing w:val="0"/>
          <w:sz w:val="22"/>
        </w:rPr>
        <w:t xml:space="preserve"> </w:t>
      </w:r>
      <w:r w:rsidRPr="003C172B">
        <w:rPr>
          <w:rFonts w:ascii="Calibri" w:hAnsi="Calibri"/>
          <w:spacing w:val="0"/>
          <w:sz w:val="22"/>
        </w:rPr>
        <w:t xml:space="preserve"> </w:t>
      </w:r>
      <w:r w:rsidRPr="003C172B">
        <w:rPr>
          <w:rFonts w:ascii="Calibri" w:hAnsi="Calibri"/>
          <w:spacing w:val="0"/>
          <w:sz w:val="22"/>
        </w:rPr>
        <w:tab/>
      </w:r>
      <w:r w:rsidR="00B3797D" w:rsidRPr="003C172B">
        <w:rPr>
          <w:rFonts w:ascii="Calibri" w:hAnsi="Calibri"/>
          <w:noProof/>
          <w:spacing w:val="0"/>
          <w:sz w:val="22"/>
        </w:rPr>
        <w:drawing>
          <wp:inline distT="0" distB="0" distL="0" distR="0">
            <wp:extent cx="476250" cy="476250"/>
            <wp:effectExtent l="1905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ΕΛΛΗΝΙΚΗ ΔΗΜΟΚΡΑΤ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ΔΗΜΟΣ ΚΑΤΕΡΙΝΗΣ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ΟΙΚΟΝΟΜΙΚΗ ΥΠΗΡΕΣΙΑ</w:t>
      </w:r>
    </w:p>
    <w:p w:rsidR="0061738C" w:rsidRPr="003C172B" w:rsidRDefault="0061738C" w:rsidP="0061738C">
      <w:pPr>
        <w:shd w:val="clear" w:color="auto" w:fill="FFFFFF"/>
        <w:ind w:left="6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 ΠΡΟΜΗΘΕΙΩΝ</w:t>
      </w:r>
    </w:p>
    <w:p w:rsidR="00C86C32" w:rsidRPr="003C172B" w:rsidRDefault="00C86C32" w:rsidP="00C86C32">
      <w:pPr>
        <w:spacing w:before="24"/>
        <w:ind w:left="3903" w:right="22" w:hanging="3903"/>
        <w:jc w:val="center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u w:val="thick"/>
        </w:rPr>
        <w:t>ΕΝΤΥΠΟ ΟΙΚΟΝΟΜΙΚΗΣ ΠΡΟΣΦΟΡΑΣ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 xml:space="preserve">«Προμήθεια ειδών φαρμακείου για τις ανάγκες του Δήμου Κατερίνης </w:t>
      </w:r>
    </w:p>
    <w:p w:rsidR="00DD11B5" w:rsidRPr="003C172B" w:rsidRDefault="00DD11B5" w:rsidP="00DD11B5">
      <w:pPr>
        <w:tabs>
          <w:tab w:val="num" w:pos="-360"/>
        </w:tabs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και των Νομικών του Προσώπων»</w:t>
      </w:r>
      <w:r w:rsidRPr="003C172B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C172B">
        <w:rPr>
          <w:rFonts w:ascii="Calibri" w:hAnsi="Calibri"/>
          <w:b/>
          <w:sz w:val="22"/>
          <w:szCs w:val="22"/>
        </w:rPr>
        <w:t xml:space="preserve"> </w:t>
      </w:r>
    </w:p>
    <w:p w:rsidR="00C86C32" w:rsidRPr="003C172B" w:rsidRDefault="00C86C32" w:rsidP="00C86C32">
      <w:pPr>
        <w:tabs>
          <w:tab w:val="num" w:pos="0"/>
        </w:tabs>
        <w:jc w:val="center"/>
        <w:rPr>
          <w:rFonts w:ascii="Calibri" w:hAnsi="Calibri"/>
          <w:sz w:val="22"/>
          <w:szCs w:val="22"/>
        </w:rPr>
      </w:pPr>
    </w:p>
    <w:p w:rsidR="00C17A6A" w:rsidRPr="003C172B" w:rsidRDefault="001C434C" w:rsidP="00EC3430">
      <w:pPr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ΤΜΗΜΑ</w:t>
      </w:r>
      <w:r w:rsidR="00C86C32" w:rsidRPr="003C172B">
        <w:rPr>
          <w:rFonts w:ascii="Calibri" w:hAnsi="Calibri"/>
          <w:b/>
          <w:sz w:val="22"/>
          <w:szCs w:val="22"/>
        </w:rPr>
        <w:t xml:space="preserve"> </w:t>
      </w:r>
      <w:r w:rsidR="00C17A6A" w:rsidRPr="003C172B">
        <w:rPr>
          <w:rFonts w:ascii="Calibri" w:hAnsi="Calibri"/>
          <w:b/>
          <w:sz w:val="22"/>
          <w:szCs w:val="22"/>
        </w:rPr>
        <w:t>1</w:t>
      </w:r>
      <w:r w:rsidR="00EC3430">
        <w:rPr>
          <w:rFonts w:ascii="Calibri" w:hAnsi="Calibri"/>
          <w:b/>
          <w:sz w:val="22"/>
          <w:szCs w:val="22"/>
        </w:rPr>
        <w:t>0</w:t>
      </w:r>
      <w:r w:rsidR="00C86C32" w:rsidRPr="003C172B">
        <w:rPr>
          <w:rFonts w:ascii="Calibri" w:hAnsi="Calibri"/>
          <w:b/>
          <w:sz w:val="22"/>
          <w:szCs w:val="22"/>
        </w:rPr>
        <w:t>.</w:t>
      </w:r>
      <w:r w:rsidR="00C86C32" w:rsidRPr="003C172B">
        <w:rPr>
          <w:rFonts w:ascii="Calibri" w:hAnsi="Calibri"/>
          <w:sz w:val="22"/>
          <w:szCs w:val="22"/>
        </w:rPr>
        <w:t xml:space="preserve"> </w:t>
      </w:r>
      <w:r w:rsidR="00C86C32" w:rsidRPr="003C172B">
        <w:rPr>
          <w:rFonts w:ascii="Calibri" w:hAnsi="Calibri"/>
          <w:b/>
          <w:sz w:val="22"/>
          <w:szCs w:val="22"/>
        </w:rPr>
        <w:t>ΠΡΟΜΗΘΕΙΑ ΕΙΔΩΝ ΦΑΡΜΑΚΕΙΟΥ (</w:t>
      </w:r>
      <w:r w:rsidR="00744854" w:rsidRPr="003C172B">
        <w:rPr>
          <w:rFonts w:ascii="Calibri" w:hAnsi="Calibri"/>
          <w:b/>
          <w:sz w:val="22"/>
          <w:szCs w:val="22"/>
        </w:rPr>
        <w:t>ΦΑΡΜΑΚΑ</w:t>
      </w:r>
      <w:r w:rsidR="00C86C32" w:rsidRPr="003C172B">
        <w:rPr>
          <w:rFonts w:ascii="Calibri" w:hAnsi="Calibri"/>
          <w:b/>
          <w:sz w:val="22"/>
          <w:szCs w:val="22"/>
        </w:rPr>
        <w:t>)</w:t>
      </w:r>
    </w:p>
    <w:p w:rsidR="00C86C32" w:rsidRPr="003C172B" w:rsidRDefault="00C86C32" w:rsidP="00EC3430">
      <w:pPr>
        <w:ind w:firstLine="720"/>
        <w:jc w:val="center"/>
        <w:rPr>
          <w:rFonts w:ascii="Calibri" w:hAnsi="Calibri"/>
          <w:b/>
          <w:sz w:val="22"/>
          <w:szCs w:val="22"/>
        </w:rPr>
      </w:pPr>
      <w:r w:rsidRPr="003C172B">
        <w:rPr>
          <w:rFonts w:ascii="Calibri" w:hAnsi="Calibri"/>
          <w:b/>
          <w:sz w:val="22"/>
          <w:szCs w:val="22"/>
        </w:rPr>
        <w:t>ΣΧΟΛΙΚΗΣ ΕΠΙΤΡΟΠΗΣ Β/ΘΜΙΑΣ</w:t>
      </w:r>
      <w:r w:rsidR="00C17A6A" w:rsidRPr="003C172B">
        <w:rPr>
          <w:rFonts w:ascii="Calibri" w:hAnsi="Calibri"/>
          <w:b/>
          <w:sz w:val="22"/>
          <w:szCs w:val="22"/>
        </w:rPr>
        <w:t xml:space="preserve"> </w:t>
      </w:r>
      <w:r w:rsidR="00EC3430">
        <w:rPr>
          <w:rFonts w:ascii="Calibri" w:hAnsi="Calibri"/>
          <w:b/>
          <w:sz w:val="22"/>
          <w:szCs w:val="22"/>
        </w:rPr>
        <w:t>ΕΚΠ/ΣΗΣ ΔΗΜΟΥ ΚΑΤΕΡΙΝΗΣ</w:t>
      </w:r>
    </w:p>
    <w:p w:rsidR="00C17A6A" w:rsidRPr="003C172B" w:rsidRDefault="00C17A6A" w:rsidP="00EC3430">
      <w:pPr>
        <w:jc w:val="center"/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b/>
          <w:bCs/>
          <w:sz w:val="22"/>
          <w:szCs w:val="22"/>
        </w:rPr>
        <w:t xml:space="preserve">ΕΚΤΕΛΕΣΗ: </w:t>
      </w:r>
      <w:r w:rsidR="00A87AB6" w:rsidRPr="003C172B">
        <w:rPr>
          <w:rFonts w:ascii="Calibri" w:hAnsi="Calibri"/>
          <w:sz w:val="22"/>
          <w:szCs w:val="22"/>
        </w:rPr>
        <w:t xml:space="preserve"> ΣΥΝΟΠΤΙΚΟΣ</w:t>
      </w:r>
      <w:r w:rsidRPr="003C172B">
        <w:rPr>
          <w:rFonts w:ascii="Calibri" w:hAnsi="Calibri"/>
          <w:sz w:val="22"/>
          <w:szCs w:val="22"/>
        </w:rPr>
        <w:t xml:space="preserve"> ΔΙΑΓΩΝΙΣΜΟΣ</w:t>
      </w:r>
    </w:p>
    <w:p w:rsidR="00C86C32" w:rsidRPr="003C172B" w:rsidRDefault="00C86C32" w:rsidP="00C86C32">
      <w:pPr>
        <w:tabs>
          <w:tab w:val="left" w:pos="7740"/>
          <w:tab w:val="left" w:pos="8100"/>
        </w:tabs>
        <w:ind w:left="1810" w:right="1560" w:hanging="1276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Κριτήρια Κατακύρωσης: ΧΑΜΗΛΟΤΕΡΗ ΤΙΜΗ </w:t>
      </w:r>
    </w:p>
    <w:p w:rsidR="00C86C32" w:rsidRPr="003C172B" w:rsidRDefault="00C86C32" w:rsidP="00C86C32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100" w:beforeAutospacing="1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ς Επιχείρησης……………………………………………………………………………………………</w:t>
      </w:r>
    </w:p>
    <w:p w:rsidR="00C86C32" w:rsidRPr="003C172B" w:rsidRDefault="00C86C32" w:rsidP="00C86C32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Έδρα ………………………………………………………………………………………………………………</w:t>
      </w:r>
    </w:p>
    <w:p w:rsidR="00C86C32" w:rsidRPr="003C172B" w:rsidRDefault="00C86C32" w:rsidP="00C86C32">
      <w:pPr>
        <w:shd w:val="clear" w:color="auto" w:fill="FFFFFF"/>
        <w:tabs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C86C32" w:rsidRPr="003C172B" w:rsidRDefault="00164014" w:rsidP="00C86C32">
      <w:pPr>
        <w:shd w:val="clear" w:color="auto" w:fill="FFFFFF"/>
        <w:tabs>
          <w:tab w:val="left" w:leader="dot" w:pos="5150"/>
          <w:tab w:val="left" w:leader="dot" w:pos="728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/</w:t>
      </w:r>
      <w:proofErr w:type="spellStart"/>
      <w:r>
        <w:rPr>
          <w:rFonts w:ascii="Calibri" w:hAnsi="Calibri"/>
          <w:sz w:val="22"/>
          <w:szCs w:val="22"/>
        </w:rPr>
        <w:t>νση</w:t>
      </w:r>
      <w:proofErr w:type="spellEnd"/>
      <w:r>
        <w:rPr>
          <w:rFonts w:ascii="Calibri" w:hAnsi="Calibri"/>
          <w:sz w:val="22"/>
          <w:szCs w:val="22"/>
        </w:rPr>
        <w:t xml:space="preserve"> ……………. ……………………………………….</w:t>
      </w:r>
      <w:r w:rsidR="00C86C32" w:rsidRPr="003C172B">
        <w:rPr>
          <w:rFonts w:ascii="Calibri" w:hAnsi="Calibri"/>
          <w:sz w:val="22"/>
          <w:szCs w:val="22"/>
        </w:rPr>
        <w:t>………..……………………………………………</w:t>
      </w:r>
    </w:p>
    <w:p w:rsidR="00C86C32" w:rsidRPr="003C172B" w:rsidRDefault="00C86C32" w:rsidP="00C86C32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</w:p>
    <w:p w:rsidR="00C86C32" w:rsidRPr="003C172B" w:rsidRDefault="00C86C32" w:rsidP="00C86C32">
      <w:pPr>
        <w:shd w:val="clear" w:color="auto" w:fill="FFFFFF"/>
        <w:tabs>
          <w:tab w:val="left" w:leader="dot" w:pos="7286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>Τηλέφωνο …………………………………………………………………………….</w:t>
      </w:r>
    </w:p>
    <w:p w:rsidR="00C86C32" w:rsidRPr="003C172B" w:rsidRDefault="00C86C32" w:rsidP="00C86C32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</w:p>
    <w:p w:rsidR="00A866FB" w:rsidRPr="008072B2" w:rsidRDefault="00A866FB" w:rsidP="00A866FB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  <w:lang w:val="en-US"/>
        </w:rPr>
        <w:t>Fax</w:t>
      </w:r>
      <w:r w:rsidRPr="003C172B">
        <w:rPr>
          <w:rFonts w:ascii="Calibri" w:hAnsi="Calibri"/>
          <w:sz w:val="22"/>
          <w:szCs w:val="22"/>
        </w:rPr>
        <w:t xml:space="preserve"> : …………………………………</w:t>
      </w:r>
      <w:r w:rsidRPr="008072B2">
        <w:rPr>
          <w:rFonts w:ascii="Calibri" w:hAnsi="Calibri"/>
          <w:sz w:val="22"/>
          <w:szCs w:val="22"/>
        </w:rPr>
        <w:t xml:space="preserve"> </w:t>
      </w:r>
      <w:r w:rsidRPr="003C172B">
        <w:rPr>
          <w:rFonts w:ascii="Calibri" w:hAnsi="Calibri"/>
          <w:sz w:val="22"/>
          <w:szCs w:val="22"/>
          <w:lang w:val="en-US"/>
        </w:rPr>
        <w:t>e</w:t>
      </w:r>
      <w:r w:rsidRPr="008072B2">
        <w:rPr>
          <w:rFonts w:ascii="Calibri" w:hAnsi="Calibri"/>
          <w:sz w:val="22"/>
          <w:szCs w:val="22"/>
        </w:rPr>
        <w:t>-</w:t>
      </w:r>
      <w:r w:rsidRPr="003C172B">
        <w:rPr>
          <w:rFonts w:ascii="Calibri" w:hAnsi="Calibri"/>
          <w:sz w:val="22"/>
          <w:szCs w:val="22"/>
          <w:lang w:val="en-US"/>
        </w:rPr>
        <w:t>mail</w:t>
      </w:r>
      <w:r w:rsidRPr="008072B2">
        <w:rPr>
          <w:rFonts w:ascii="Calibri" w:hAnsi="Calibri"/>
          <w:sz w:val="22"/>
          <w:szCs w:val="22"/>
        </w:rPr>
        <w:t xml:space="preserve"> : ………………………………………</w:t>
      </w:r>
    </w:p>
    <w:p w:rsidR="00C86C32" w:rsidRPr="003C172B" w:rsidRDefault="00C86C32" w:rsidP="00405163">
      <w:pPr>
        <w:rPr>
          <w:rFonts w:ascii="Calibri" w:hAnsi="Calibri"/>
          <w:sz w:val="22"/>
          <w:szCs w:val="22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0"/>
        <w:gridCol w:w="2522"/>
        <w:gridCol w:w="987"/>
        <w:gridCol w:w="851"/>
        <w:gridCol w:w="1417"/>
        <w:gridCol w:w="993"/>
        <w:gridCol w:w="992"/>
        <w:gridCol w:w="992"/>
      </w:tblGrid>
      <w:tr w:rsidR="00B85EDD" w:rsidRPr="00566793" w:rsidTr="00556E4A">
        <w:trPr>
          <w:trHeight w:val="319"/>
        </w:trPr>
        <w:tc>
          <w:tcPr>
            <w:tcW w:w="92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Default="00B85EDD" w:rsidP="00556E4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eastAsia="Calibri"/>
                <w:b/>
                <w:bCs/>
                <w:color w:val="000000"/>
                <w:sz w:val="22"/>
                <w:szCs w:val="22"/>
              </w:rPr>
              <w:t>Είδη φαρμακείου - Φάρμακα</w:t>
            </w:r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 xml:space="preserve"> Β/</w:t>
            </w:r>
            <w:proofErr w:type="spellStart"/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θμιας</w:t>
            </w:r>
            <w:proofErr w:type="spellEnd"/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Εκπ</w:t>
            </w:r>
            <w:proofErr w:type="spellEnd"/>
            <w:r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/σης Δήμου Κατερίνης</w:t>
            </w:r>
          </w:p>
        </w:tc>
      </w:tr>
      <w:tr w:rsidR="00B85EDD" w:rsidRPr="00566793" w:rsidTr="00556E4A">
        <w:trPr>
          <w:trHeight w:val="135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Περιγραφή είδους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Μονάδα μέτρηση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Τιμή μονάδα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ΦΠ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Σύνολο με ΦΠΑ</w:t>
            </w:r>
          </w:p>
        </w:tc>
      </w:tr>
      <w:tr w:rsidR="00B85EDD" w:rsidRPr="00566793" w:rsidTr="00556E4A">
        <w:trPr>
          <w:trHeight w:val="135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Γάζες με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αντιμικροβιακή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δράση (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sodium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fusidate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2%) 10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μχ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. 6%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ακ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14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2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Αλοιφή για επούλωση τραυμάτων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Υδροενεργή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αντιβακτηριδιακή αλοιφή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127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3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Αλοιφή για εγκαύματα (5%  Προβιταμίνη Β5) 50 ή 100γρ.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4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Αντιβιοτική κρέμα (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fucidic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acid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2%)15gr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233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Μίγμα φυτικών εκχυλισμάτων, αλοιφή για μελανιές, χτυπήματα (βάμμα και εκχύλισμα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Άρνικας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ενσωματωμένο σε κηρώδες γαλάκτωμα) 75gr κρέμα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11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Αντιβιοτικό αερόλυμα για εξωτερική τοπική χρήση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neomycin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-74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gr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 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68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7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Στικ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Αμμωνίας για τσιμπήματα 15ml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8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Dimetindene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gel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αντισταμινική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γέλη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30gr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127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9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Meclozine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, HCL, Χάπια αντιεμετικά για ταξίδι 30mg/tab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96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0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Dimenhydrinate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20mg, τσίχλα αντιεμετική για ταξίδι 6% 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αρακεταμόλη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500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mg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20 δισκία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159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2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αρακεταμόλη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σιρόπι με γεύση κεράσι για παιδιά 120mg/5ml σε συσκευασία των 150ml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3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Ενεργός άνθρακας 30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tabl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4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Φυσιολογικός ορός 250 ml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6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5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Φυσιολογικός ορός 100 ml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127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6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Καθαρό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oινόπνευμα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φαρμακευτικό (αιθυλική αλκοόλη) 300 ml (70°)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12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7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Καθαρό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oινόπνευμα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φαρμακευτικό (αιθυλική αλκοόλη) 95 ml (70°) 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σπρευ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24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102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lastRenderedPageBreak/>
              <w:t>18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Ιωδιούχος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οβιδόνη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διάλυμα εξωτερικής χρήσης) 240ml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10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19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Ιωδιούχος </w:t>
            </w: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ποβιδόνη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 xml:space="preserve"> (διάλυμα εξωτερικής χρήσης) 30ml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20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Υπεροξείδιο υδρογόνου 3%, 250 ml (6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proofErr w:type="spellStart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τεμ</w:t>
            </w:r>
            <w:proofErr w:type="spellEnd"/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9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eastAsia="Calibri"/>
                <w:color w:val="000000"/>
              </w:rPr>
            </w:pPr>
            <w:r w:rsidRPr="00566793">
              <w:rPr>
                <w:rFonts w:eastAsia="Calibri"/>
                <w:color w:val="000000"/>
              </w:rPr>
              <w:t>21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Σταγόνες για οφθαλμικές πλύσεις (10 x 0,5ml) (13%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Συσκευασί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</w:tr>
      <w:tr w:rsidR="00B85EDD" w:rsidRPr="00566793" w:rsidTr="00556E4A">
        <w:trPr>
          <w:trHeight w:val="42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Σύνολο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center"/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</w:pPr>
            <w:r w:rsidRPr="00566793">
              <w:rPr>
                <w:rFonts w:ascii="Century Gothic" w:eastAsia="Calibri" w:hAnsi="Century Gothic" w:cs="Century Gothic"/>
                <w:b/>
                <w:bCs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right"/>
              <w:rPr>
                <w:rFonts w:ascii="Century Gothic" w:eastAsia="Calibri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right"/>
              <w:rPr>
                <w:rFonts w:ascii="Century Gothic" w:eastAsia="Calibri" w:hAnsi="Century Gothic" w:cs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right"/>
              <w:rPr>
                <w:rFonts w:ascii="Century Gothic" w:eastAsia="Calibri" w:hAnsi="Century Gothic" w:cs="Century Gothic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EDD" w:rsidRPr="00566793" w:rsidRDefault="00B85EDD" w:rsidP="00556E4A">
            <w:pPr>
              <w:widowControl/>
              <w:jc w:val="right"/>
              <w:rPr>
                <w:rFonts w:ascii="Century Gothic" w:eastAsia="Calibri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</w:tbl>
    <w:p w:rsidR="00C86C32" w:rsidRPr="003C172B" w:rsidRDefault="00C86C32" w:rsidP="00405163">
      <w:pPr>
        <w:rPr>
          <w:rFonts w:ascii="Calibri" w:hAnsi="Calibri"/>
          <w:sz w:val="22"/>
          <w:szCs w:val="22"/>
        </w:rPr>
      </w:pPr>
    </w:p>
    <w:p w:rsidR="00A11C3A" w:rsidRPr="003C172B" w:rsidRDefault="00A11C3A" w:rsidP="00A11C3A">
      <w:pPr>
        <w:pStyle w:val="a3"/>
        <w:ind w:left="2880" w:firstLine="720"/>
        <w:rPr>
          <w:rFonts w:ascii="Calibri" w:hAnsi="Calibri" w:cs="Arial"/>
          <w:sz w:val="22"/>
          <w:szCs w:val="22"/>
        </w:rPr>
      </w:pPr>
      <w:r w:rsidRPr="003C172B">
        <w:rPr>
          <w:rFonts w:ascii="Calibri" w:hAnsi="Calibri" w:cs="Arial"/>
          <w:sz w:val="22"/>
          <w:szCs w:val="22"/>
        </w:rPr>
        <w:t>Τόπος, ημερομηνία  …………………….</w:t>
      </w:r>
    </w:p>
    <w:p w:rsidR="00F93993" w:rsidRPr="003C172B" w:rsidRDefault="00A11C3A" w:rsidP="00B06557">
      <w:pPr>
        <w:shd w:val="clear" w:color="auto" w:fill="FFFFFF"/>
        <w:spacing w:before="235"/>
        <w:ind w:left="3374"/>
        <w:rPr>
          <w:rFonts w:ascii="Calibri" w:hAnsi="Calibri"/>
          <w:sz w:val="22"/>
          <w:szCs w:val="22"/>
        </w:rPr>
      </w:pPr>
      <w:r w:rsidRPr="003C172B">
        <w:rPr>
          <w:rFonts w:ascii="Calibri" w:hAnsi="Calibri"/>
          <w:sz w:val="22"/>
          <w:szCs w:val="22"/>
        </w:rPr>
        <w:t xml:space="preserve">            Ο ΠΡΟΣΦΕΡΩΝ</w:t>
      </w:r>
    </w:p>
    <w:sectPr w:rsidR="00F93993" w:rsidRPr="003C172B" w:rsidSect="003C172B">
      <w:pgSz w:w="11906" w:h="16838"/>
      <w:pgMar w:top="851" w:right="1247" w:bottom="899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6B2E"/>
    <w:multiLevelType w:val="hybridMultilevel"/>
    <w:tmpl w:val="13065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8436A"/>
    <w:multiLevelType w:val="hybridMultilevel"/>
    <w:tmpl w:val="AECA0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D107D"/>
    <w:multiLevelType w:val="hybridMultilevel"/>
    <w:tmpl w:val="130653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565A13"/>
    <w:rsid w:val="00022711"/>
    <w:rsid w:val="000A0AD8"/>
    <w:rsid w:val="00164014"/>
    <w:rsid w:val="00196B09"/>
    <w:rsid w:val="001A123F"/>
    <w:rsid w:val="001C434C"/>
    <w:rsid w:val="002011FF"/>
    <w:rsid w:val="00223BD6"/>
    <w:rsid w:val="00246F21"/>
    <w:rsid w:val="002A0C9A"/>
    <w:rsid w:val="002A49AA"/>
    <w:rsid w:val="002E4FB0"/>
    <w:rsid w:val="002E6299"/>
    <w:rsid w:val="00322838"/>
    <w:rsid w:val="0037636C"/>
    <w:rsid w:val="00387BC2"/>
    <w:rsid w:val="00392289"/>
    <w:rsid w:val="00393BF9"/>
    <w:rsid w:val="003A5790"/>
    <w:rsid w:val="003C172B"/>
    <w:rsid w:val="00405163"/>
    <w:rsid w:val="0042513E"/>
    <w:rsid w:val="004712B7"/>
    <w:rsid w:val="004B654C"/>
    <w:rsid w:val="00561EB1"/>
    <w:rsid w:val="00565A13"/>
    <w:rsid w:val="005768B1"/>
    <w:rsid w:val="00590D07"/>
    <w:rsid w:val="0061738C"/>
    <w:rsid w:val="006A5B47"/>
    <w:rsid w:val="006B5CD0"/>
    <w:rsid w:val="00744854"/>
    <w:rsid w:val="0076768D"/>
    <w:rsid w:val="0077399A"/>
    <w:rsid w:val="00790F8B"/>
    <w:rsid w:val="007C0361"/>
    <w:rsid w:val="008072B2"/>
    <w:rsid w:val="00857033"/>
    <w:rsid w:val="0089634D"/>
    <w:rsid w:val="008E152A"/>
    <w:rsid w:val="00997E19"/>
    <w:rsid w:val="009C0409"/>
    <w:rsid w:val="009C716C"/>
    <w:rsid w:val="009E29E8"/>
    <w:rsid w:val="009F4367"/>
    <w:rsid w:val="00A10D66"/>
    <w:rsid w:val="00A11C3A"/>
    <w:rsid w:val="00A73B85"/>
    <w:rsid w:val="00A866FB"/>
    <w:rsid w:val="00A87AB6"/>
    <w:rsid w:val="00AB09F4"/>
    <w:rsid w:val="00AB453B"/>
    <w:rsid w:val="00AB56DF"/>
    <w:rsid w:val="00AF32D5"/>
    <w:rsid w:val="00B0519A"/>
    <w:rsid w:val="00B06557"/>
    <w:rsid w:val="00B21F6E"/>
    <w:rsid w:val="00B30717"/>
    <w:rsid w:val="00B3797D"/>
    <w:rsid w:val="00B5198E"/>
    <w:rsid w:val="00B85EDD"/>
    <w:rsid w:val="00BD2C7D"/>
    <w:rsid w:val="00C17A6A"/>
    <w:rsid w:val="00C86C32"/>
    <w:rsid w:val="00CA62E6"/>
    <w:rsid w:val="00D36F43"/>
    <w:rsid w:val="00D968A9"/>
    <w:rsid w:val="00DA141D"/>
    <w:rsid w:val="00DD11B5"/>
    <w:rsid w:val="00DD741F"/>
    <w:rsid w:val="00E138D3"/>
    <w:rsid w:val="00E607F3"/>
    <w:rsid w:val="00E77606"/>
    <w:rsid w:val="00EC3430"/>
    <w:rsid w:val="00F00F9D"/>
    <w:rsid w:val="00F156D7"/>
    <w:rsid w:val="00F93993"/>
    <w:rsid w:val="00FF2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0516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0516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65A13"/>
    <w:pPr>
      <w:keepNext/>
      <w:shd w:val="clear" w:color="auto" w:fill="FFFFFF"/>
      <w:tabs>
        <w:tab w:val="left" w:pos="259"/>
      </w:tabs>
      <w:ind w:left="5"/>
      <w:jc w:val="center"/>
      <w:outlineLvl w:val="3"/>
    </w:pPr>
    <w:rPr>
      <w:b/>
      <w:bCs/>
      <w:spacing w:val="-9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5A13"/>
    <w:pPr>
      <w:widowControl/>
      <w:overflowPunct w:val="0"/>
      <w:jc w:val="both"/>
    </w:pPr>
    <w:rPr>
      <w:rFonts w:ascii="Times New Roman" w:hAnsi="Times New Roman" w:cs="Times New Roman"/>
      <w:sz w:val="28"/>
    </w:rPr>
  </w:style>
  <w:style w:type="paragraph" w:customStyle="1" w:styleId="Char">
    <w:name w:val="Char"/>
    <w:basedOn w:val="a"/>
    <w:rsid w:val="00565A13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FF21C1"/>
  </w:style>
  <w:style w:type="paragraph" w:styleId="20">
    <w:name w:val="Body Text 2"/>
    <w:basedOn w:val="a"/>
    <w:rsid w:val="00405163"/>
    <w:pPr>
      <w:spacing w:after="120" w:line="480" w:lineRule="auto"/>
    </w:pPr>
  </w:style>
  <w:style w:type="paragraph" w:styleId="3">
    <w:name w:val="Body Text 3"/>
    <w:basedOn w:val="a"/>
    <w:rsid w:val="00405163"/>
    <w:pPr>
      <w:spacing w:after="120"/>
    </w:pPr>
    <w:rPr>
      <w:sz w:val="16"/>
      <w:szCs w:val="16"/>
    </w:rPr>
  </w:style>
  <w:style w:type="paragraph" w:styleId="a4">
    <w:name w:val="Balloon Text"/>
    <w:basedOn w:val="a"/>
    <w:link w:val="Char0"/>
    <w:rsid w:val="00DD11B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DD11B5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6768D"/>
    <w:pPr>
      <w:widowControl/>
      <w:autoSpaceDE/>
      <w:autoSpaceDN/>
      <w:adjustRightInd/>
      <w:ind w:left="720"/>
    </w:pPr>
    <w:rPr>
      <w:rFonts w:ascii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78E6-C88F-4FED-A42E-C00113ED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3483</Words>
  <Characters>18809</Characters>
  <Application>Microsoft Office Word</Application>
  <DocSecurity>0</DocSecurity>
  <Lines>156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ioannidou</cp:lastModifiedBy>
  <cp:revision>17</cp:revision>
  <cp:lastPrinted>2020-07-17T04:57:00Z</cp:lastPrinted>
  <dcterms:created xsi:type="dcterms:W3CDTF">2020-07-11T15:50:00Z</dcterms:created>
  <dcterms:modified xsi:type="dcterms:W3CDTF">2020-07-17T05:01:00Z</dcterms:modified>
</cp:coreProperties>
</file>